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95C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B0DDBAA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DB109F0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5BD6F55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48B2E6F" w14:textId="77777777" w:rsidR="00100E6B" w:rsidRPr="00FE6CA1" w:rsidRDefault="00100E6B" w:rsidP="00100E6B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Cs/>
          <w:i/>
          <w:color w:val="000000"/>
        </w:rPr>
      </w:pPr>
      <w:r w:rsidRPr="00FE6CA1">
        <w:rPr>
          <w:rFonts w:ascii="Cambria" w:hAnsi="Cambria" w:cs="Arial"/>
          <w:b/>
          <w:bCs/>
          <w:color w:val="000000"/>
        </w:rPr>
        <w:t xml:space="preserve">Gmina Kamień </w:t>
      </w:r>
      <w:r w:rsidRPr="00FE6CA1">
        <w:rPr>
          <w:rFonts w:ascii="Cambria" w:hAnsi="Cambria" w:cs="Arial"/>
          <w:bCs/>
          <w:color w:val="000000"/>
        </w:rPr>
        <w:t xml:space="preserve">zwana dalej </w:t>
      </w:r>
      <w:r w:rsidRPr="00FE6CA1">
        <w:rPr>
          <w:rFonts w:ascii="Cambria" w:hAnsi="Cambria" w:cs="Arial"/>
          <w:bCs/>
          <w:i/>
          <w:color w:val="000000"/>
        </w:rPr>
        <w:t>„Zamawiającym”</w:t>
      </w:r>
    </w:p>
    <w:p w14:paraId="0A812DD2" w14:textId="77777777" w:rsidR="00100E6B" w:rsidRPr="00FE6CA1" w:rsidRDefault="00100E6B" w:rsidP="00100E6B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Cs/>
          <w:color w:val="000000"/>
        </w:rPr>
      </w:pPr>
      <w:r w:rsidRPr="00FE6CA1">
        <w:rPr>
          <w:rFonts w:ascii="Cambria" w:hAnsi="Cambria" w:cs="Arial"/>
          <w:bCs/>
          <w:color w:val="000000"/>
        </w:rPr>
        <w:t>Kamień 287, 36-053 Kamień,</w:t>
      </w:r>
    </w:p>
    <w:p w14:paraId="18C78E6F" w14:textId="77777777" w:rsidR="00100E6B" w:rsidRPr="00FE6CA1" w:rsidRDefault="00100E6B" w:rsidP="00100E6B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Cs/>
          <w:color w:val="000000"/>
        </w:rPr>
      </w:pPr>
      <w:r w:rsidRPr="00FE6CA1">
        <w:rPr>
          <w:rFonts w:ascii="Cambria" w:hAnsi="Cambria" w:cs="Arial"/>
          <w:bCs/>
          <w:color w:val="000000"/>
        </w:rPr>
        <w:t>NIP: 5170066584, REGON: 690582105</w:t>
      </w:r>
    </w:p>
    <w:p w14:paraId="3AAFF431" w14:textId="77777777" w:rsidR="00100E6B" w:rsidRPr="00FE6CA1" w:rsidRDefault="00100E6B" w:rsidP="00100E6B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FE6CA1">
        <w:rPr>
          <w:rFonts w:ascii="Cambria" w:hAnsi="Cambria" w:cs="Arial"/>
          <w:bCs/>
          <w:color w:val="000000"/>
        </w:rPr>
        <w:t xml:space="preserve">Adres poczty elektronicznej: </w:t>
      </w:r>
      <w:r w:rsidRPr="00FE6CA1">
        <w:rPr>
          <w:rFonts w:ascii="Cambria" w:hAnsi="Cambria"/>
          <w:color w:val="0070C0"/>
          <w:u w:val="single"/>
        </w:rPr>
        <w:t>inwestycje@gminakamien.pl</w:t>
      </w:r>
    </w:p>
    <w:p w14:paraId="0B37DAAA" w14:textId="77777777" w:rsidR="00100E6B" w:rsidRPr="00FE6CA1" w:rsidRDefault="00100E6B" w:rsidP="00100E6B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FE6CA1">
        <w:rPr>
          <w:rFonts w:ascii="Cambria" w:hAnsi="Cambria" w:cs="Arial"/>
          <w:bCs/>
          <w:color w:val="000000"/>
        </w:rPr>
        <w:t xml:space="preserve">Adres strony internetowej: </w:t>
      </w:r>
      <w:hyperlink r:id="rId8" w:history="1">
        <w:r w:rsidRPr="00FE6CA1">
          <w:rPr>
            <w:rStyle w:val="Hipercze"/>
            <w:rFonts w:ascii="Cambria" w:hAnsi="Cambria" w:cs="Arial"/>
            <w:bCs/>
            <w:color w:val="0070C0"/>
          </w:rPr>
          <w:t>www.gminakamien.pl</w:t>
        </w:r>
      </w:hyperlink>
      <w:r w:rsidRPr="00FE6CA1">
        <w:rPr>
          <w:rFonts w:ascii="Cambria" w:hAnsi="Cambria" w:cs="Arial"/>
          <w:bCs/>
          <w:color w:val="0070C0"/>
        </w:rPr>
        <w:t xml:space="preserve"> , </w:t>
      </w:r>
      <w:hyperlink r:id="rId9" w:history="1">
        <w:r w:rsidRPr="00FE6CA1">
          <w:rPr>
            <w:rStyle w:val="Hipercze"/>
            <w:rFonts w:ascii="Cambria" w:hAnsi="Cambria" w:cs="Arial"/>
            <w:bCs/>
            <w:color w:val="0070C0"/>
          </w:rPr>
          <w:t>www.bip.gminakamien.pl</w:t>
        </w:r>
      </w:hyperlink>
    </w:p>
    <w:p w14:paraId="4C059B9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45"/>
      </w:tblGrid>
      <w:tr w:rsidR="009102CB" w:rsidRPr="003E090C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6CFED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32D3C3F4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09B72F26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420B57E7" w14:textId="77777777" w:rsidR="00E82276" w:rsidRPr="0007286A" w:rsidRDefault="00E82276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48087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3815AE" w14:textId="77777777" w:rsidR="00E82276" w:rsidRPr="0007286A" w:rsidRDefault="00E82276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75370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0C969D38" w14:textId="7F36C92C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91A21D6" w14:textId="77777777" w:rsidR="009102CB" w:rsidRPr="0007286A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90B837" w14:textId="34641887" w:rsidR="009102CB" w:rsidRPr="003E090C" w:rsidRDefault="00C241F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123DD5" wp14:editId="5D4829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C93140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D57E" wp14:editId="08AA31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07A0BFA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CF7F14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EF02A7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0538DCAE" w14:textId="77777777" w:rsidTr="00B32097">
        <w:trPr>
          <w:trHeight w:val="3044"/>
          <w:jc w:val="center"/>
        </w:trPr>
        <w:tc>
          <w:tcPr>
            <w:tcW w:w="9476" w:type="dxa"/>
            <w:vAlign w:val="center"/>
          </w:tcPr>
          <w:p w14:paraId="23EA4B9A" w14:textId="77777777" w:rsidR="009102CB" w:rsidRPr="003E090C" w:rsidRDefault="009102CB" w:rsidP="004636AB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3E090C" w:rsidRDefault="009102CB" w:rsidP="004636AB">
            <w:pPr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3E090C" w:rsidRDefault="009102CB" w:rsidP="004636A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3E090C" w:rsidRDefault="009102CB" w:rsidP="004636AB">
            <w:pPr>
              <w:spacing w:line="276" w:lineRule="auto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75591531" w14:textId="14CC2E08" w:rsidR="00B53131" w:rsidRPr="00B53131" w:rsidRDefault="00B53131" w:rsidP="004636AB">
            <w:pPr>
              <w:spacing w:line="276" w:lineRule="auto"/>
              <w:ind w:left="567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Pr="00B53131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B53131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kolektorów słonecznych, instalacji fotowoltaicznych, kotłów na biomasę oraz pomp ciepła na terenie Gminy Kamień” </w:t>
            </w:r>
          </w:p>
          <w:p w14:paraId="758EE00D" w14:textId="77777777" w:rsidR="00B53131" w:rsidRPr="00B53131" w:rsidRDefault="00B53131" w:rsidP="004636AB">
            <w:pPr>
              <w:spacing w:line="276" w:lineRule="auto"/>
              <w:ind w:left="567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B53131">
              <w:rPr>
                <w:rFonts w:ascii="Cambria" w:hAnsi="Cambria"/>
                <w:b/>
                <w:bCs/>
                <w:sz w:val="26"/>
                <w:szCs w:val="26"/>
              </w:rPr>
              <w:tab/>
            </w:r>
          </w:p>
          <w:p w14:paraId="6992E611" w14:textId="77777777" w:rsidR="009102CB" w:rsidRPr="003E090C" w:rsidRDefault="009102CB" w:rsidP="00B3209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3911835" w14:textId="77777777" w:rsidR="009102CB" w:rsidRPr="003E090C" w:rsidRDefault="009102CB" w:rsidP="004636AB">
            <w:pPr>
              <w:spacing w:line="276" w:lineRule="auto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4"/>
            </w:tblGrid>
            <w:tr w:rsidR="009102CB" w:rsidRPr="003E090C" w14:paraId="6EEC719D" w14:textId="77777777" w:rsidTr="00B32097">
              <w:tc>
                <w:tcPr>
                  <w:tcW w:w="9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05A70A9" w14:textId="07345C75" w:rsidR="009102CB" w:rsidRPr="004453C0" w:rsidRDefault="009102CB" w:rsidP="002072F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18A0E135" w14:textId="04C502B9" w:rsidR="00641B32" w:rsidRPr="003E090C" w:rsidRDefault="00C049E9" w:rsidP="002072F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8B1740" w:rsidRPr="008B1740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oraz instalacji fotowoltaicznych w budynkach mieszkalnych jednorodzinnych na terenie </w:t>
                  </w:r>
                  <w:r w:rsidR="008B1740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8B1740" w:rsidRPr="008B1740">
                    <w:rPr>
                      <w:rFonts w:ascii="Cambria" w:hAnsi="Cambria" w:cs="Arial"/>
                      <w:b/>
                      <w:iCs/>
                    </w:rPr>
                    <w:t>Gminy Kamień</w:t>
                  </w:r>
                  <w:r w:rsidR="00641B32"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FCF792F" w14:textId="77777777" w:rsidR="009102CB" w:rsidRPr="003E090C" w:rsidRDefault="009102CB" w:rsidP="004636AB">
            <w:pPr>
              <w:rPr>
                <w:rFonts w:ascii="Cambria" w:hAnsi="Cambria" w:cs="Arial"/>
                <w:iCs/>
              </w:rPr>
            </w:pPr>
          </w:p>
          <w:p w14:paraId="556908AB" w14:textId="58CFEACD" w:rsidR="009102CB" w:rsidRPr="003E090C" w:rsidRDefault="009102CB" w:rsidP="004636AB">
            <w:pPr>
              <w:pStyle w:val="Akapitzlist"/>
              <w:numPr>
                <w:ilvl w:val="0"/>
                <w:numId w:val="12"/>
              </w:numPr>
              <w:ind w:left="312" w:hanging="284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97E670E" w14:textId="77777777" w:rsidR="009102CB" w:rsidRPr="00872F8F" w:rsidRDefault="009102CB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sz w:val="16"/>
                <w:szCs w:val="16"/>
              </w:rPr>
            </w:pPr>
          </w:p>
          <w:p w14:paraId="2D512D4B" w14:textId="138EB00B" w:rsidR="0007286A" w:rsidRDefault="0007286A" w:rsidP="004636AB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0AA8D568" w14:textId="505C1B91" w:rsidR="0007286A" w:rsidRPr="0007286A" w:rsidRDefault="0007286A" w:rsidP="004636AB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</w:t>
            </w:r>
            <w:r w:rsidR="002072F1">
              <w:rPr>
                <w:rFonts w:ascii="Cambria" w:hAnsi="Cambria"/>
                <w:sz w:val="24"/>
                <w:szCs w:val="24"/>
              </w:rPr>
              <w:t>....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728A23EC" w14:textId="3AED4B00" w:rsidR="00C049E9" w:rsidRDefault="00C049E9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B23E30">
              <w:rPr>
                <w:rFonts w:ascii="Cambria" w:hAnsi="Cambria"/>
                <w:sz w:val="24"/>
                <w:szCs w:val="24"/>
              </w:rPr>
              <w:t xml:space="preserve">dwóch </w:t>
            </w:r>
            <w:r w:rsidRPr="00C049E9">
              <w:rPr>
                <w:rFonts w:ascii="Cambria" w:hAnsi="Cambria"/>
                <w:sz w:val="24"/>
                <w:szCs w:val="24"/>
              </w:rPr>
              <w:t>poniższ</w:t>
            </w:r>
            <w:r w:rsidR="00B23E30">
              <w:rPr>
                <w:rFonts w:ascii="Cambria" w:hAnsi="Cambria"/>
                <w:sz w:val="24"/>
                <w:szCs w:val="24"/>
              </w:rPr>
              <w:t>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4D41">
              <w:rPr>
                <w:rFonts w:ascii="Cambria" w:hAnsi="Cambria"/>
                <w:sz w:val="24"/>
                <w:szCs w:val="24"/>
              </w:rPr>
              <w:t>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065AD6E2" w14:textId="0F0E1114" w:rsidR="005F5F73" w:rsidRDefault="007C4D41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B23E30">
              <w:rPr>
                <w:rFonts w:ascii="Cambria" w:hAnsi="Cambria"/>
                <w:b/>
                <w:sz w:val="20"/>
              </w:rPr>
              <w:t>1</w:t>
            </w:r>
            <w:r w:rsidR="00432217">
              <w:rPr>
                <w:rFonts w:ascii="Cambria" w:hAnsi="Cambria"/>
                <w:b/>
                <w:sz w:val="20"/>
              </w:rPr>
              <w:t xml:space="preserve"> – kolektory słoneczne</w:t>
            </w:r>
            <w:r w:rsidR="00FA7A90">
              <w:rPr>
                <w:rFonts w:ascii="Cambria" w:hAnsi="Cambria"/>
                <w:b/>
                <w:sz w:val="20"/>
              </w:rPr>
              <w:t xml:space="preserve"> </w:t>
            </w:r>
            <w:r w:rsidR="00FA7A90" w:rsidRPr="00FA7A90">
              <w:rPr>
                <w:rFonts w:ascii="Cambria" w:hAnsi="Cambria" w:cs="Segoe UI"/>
                <w:b/>
                <w:i/>
                <w:sz w:val="20"/>
              </w:rPr>
              <w:t>(montaż na dachu lub elewacji budynku mieszkalnego)</w:t>
            </w:r>
          </w:p>
          <w:tbl>
            <w:tblPr>
              <w:tblStyle w:val="Siatkatabeli"/>
              <w:tblW w:w="9814" w:type="dxa"/>
              <w:tblLook w:val="04A0" w:firstRow="1" w:lastRow="0" w:firstColumn="1" w:lastColumn="0" w:noHBand="0" w:noVBand="1"/>
            </w:tblPr>
            <w:tblGrid>
              <w:gridCol w:w="478"/>
              <w:gridCol w:w="1372"/>
              <w:gridCol w:w="1052"/>
              <w:gridCol w:w="1374"/>
              <w:gridCol w:w="833"/>
              <w:gridCol w:w="839"/>
              <w:gridCol w:w="1164"/>
              <w:gridCol w:w="615"/>
              <w:gridCol w:w="2087"/>
            </w:tblGrid>
            <w:tr w:rsidR="002E4CA5" w:rsidRPr="001134AA" w14:paraId="728EBFBC" w14:textId="77777777" w:rsidTr="00B32097">
              <w:trPr>
                <w:trHeight w:val="878"/>
              </w:trPr>
              <w:tc>
                <w:tcPr>
                  <w:tcW w:w="478" w:type="dxa"/>
                  <w:vAlign w:val="center"/>
                </w:tcPr>
                <w:p w14:paraId="65F24622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72" w:type="dxa"/>
                  <w:vAlign w:val="center"/>
                </w:tcPr>
                <w:p w14:paraId="1A7982BC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052" w:type="dxa"/>
                  <w:vAlign w:val="center"/>
                </w:tcPr>
                <w:p w14:paraId="42992DDB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</w:p>
              </w:tc>
              <w:tc>
                <w:tcPr>
                  <w:tcW w:w="1374" w:type="dxa"/>
                  <w:vAlign w:val="center"/>
                </w:tcPr>
                <w:p w14:paraId="0980EFF2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281D209" w14:textId="29B1EC08" w:rsidR="0007286A" w:rsidRPr="0007286A" w:rsidRDefault="002E4CA5" w:rsidP="00FA7A90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</w:t>
                  </w:r>
                  <w:r w:rsidR="005F5F73"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ednostkowa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="005F5F73"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</w:t>
                  </w:r>
                </w:p>
              </w:tc>
              <w:tc>
                <w:tcPr>
                  <w:tcW w:w="833" w:type="dxa"/>
                  <w:vAlign w:val="center"/>
                </w:tcPr>
                <w:p w14:paraId="396362CF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4D27A3D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  <w:r w:rsidRPr="0007286A">
                    <w:rPr>
                      <w:rStyle w:val="Odwoanieprzypisudolnego"/>
                      <w:rFonts w:ascii="Cambria" w:hAnsi="Cambria" w:cs="Segoe UI"/>
                      <w:b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839" w:type="dxa"/>
                  <w:vAlign w:val="center"/>
                </w:tcPr>
                <w:p w14:paraId="09A8443D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64" w:type="dxa"/>
                  <w:vAlign w:val="center"/>
                </w:tcPr>
                <w:p w14:paraId="174E95FB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CDC6C0A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</w:p>
                <w:p w14:paraId="6F299BC3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615" w:type="dxa"/>
                  <w:vAlign w:val="center"/>
                </w:tcPr>
                <w:p w14:paraId="2A4989C4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2087" w:type="dxa"/>
                  <w:vAlign w:val="center"/>
                </w:tcPr>
                <w:p w14:paraId="6236FCD7" w14:textId="77777777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brutto</w:t>
                  </w:r>
                </w:p>
              </w:tc>
            </w:tr>
            <w:tr w:rsidR="002E4CA5" w:rsidRPr="001134AA" w14:paraId="5348FA10" w14:textId="77777777" w:rsidTr="00B32097">
              <w:trPr>
                <w:trHeight w:val="222"/>
              </w:trPr>
              <w:tc>
                <w:tcPr>
                  <w:tcW w:w="478" w:type="dxa"/>
                  <w:shd w:val="pct10" w:color="auto" w:fill="auto"/>
                  <w:vAlign w:val="center"/>
                </w:tcPr>
                <w:p w14:paraId="695E8442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72" w:type="dxa"/>
                  <w:shd w:val="pct10" w:color="auto" w:fill="auto"/>
                  <w:vAlign w:val="center"/>
                </w:tcPr>
                <w:p w14:paraId="6A04C6A5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52" w:type="dxa"/>
                  <w:shd w:val="pct10" w:color="auto" w:fill="auto"/>
                  <w:vAlign w:val="center"/>
                </w:tcPr>
                <w:p w14:paraId="54458CA5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74" w:type="dxa"/>
                  <w:shd w:val="pct10" w:color="auto" w:fill="auto"/>
                  <w:vAlign w:val="center"/>
                </w:tcPr>
                <w:p w14:paraId="0B317494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14:paraId="0352150E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9" w:type="dxa"/>
                  <w:shd w:val="pct10" w:color="auto" w:fill="auto"/>
                  <w:vAlign w:val="center"/>
                </w:tcPr>
                <w:p w14:paraId="7EFE71E7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0264B77D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6CDFF7AC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87" w:type="dxa"/>
                  <w:shd w:val="pct10" w:color="auto" w:fill="auto"/>
                  <w:vAlign w:val="center"/>
                </w:tcPr>
                <w:p w14:paraId="672D6357" w14:textId="77777777" w:rsidR="005F5F73" w:rsidRPr="001134AA" w:rsidRDefault="005F5F73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E4CA5" w:rsidRPr="007E4823" w14:paraId="419BE108" w14:textId="77777777" w:rsidTr="00B32097">
              <w:trPr>
                <w:trHeight w:val="346"/>
              </w:trPr>
              <w:tc>
                <w:tcPr>
                  <w:tcW w:w="478" w:type="dxa"/>
                  <w:vAlign w:val="center"/>
                </w:tcPr>
                <w:p w14:paraId="3504C565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72" w:type="dxa"/>
                  <w:vAlign w:val="center"/>
                </w:tcPr>
                <w:p w14:paraId="1315897D" w14:textId="3986BA99" w:rsidR="005F5F73" w:rsidRPr="0007286A" w:rsidRDefault="005F5F73" w:rsidP="002072F1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52" w:type="dxa"/>
                  <w:vAlign w:val="center"/>
                </w:tcPr>
                <w:p w14:paraId="3C483E90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A94FAB5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0062D291" w14:textId="77777777" w:rsidR="005F5F73" w:rsidRPr="0007286A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9" w:type="dxa"/>
                  <w:vAlign w:val="center"/>
                </w:tcPr>
                <w:p w14:paraId="6A34ABDC" w14:textId="77777777" w:rsidR="005F5F73" w:rsidRPr="00465296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1B2170E" w14:textId="77777777" w:rsidR="005F5F73" w:rsidRPr="00465296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282B26D0" w14:textId="5E0AF7AC" w:rsidR="005F5F73" w:rsidRPr="0007286A" w:rsidRDefault="008B1740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2087" w:type="dxa"/>
                  <w:vAlign w:val="center"/>
                </w:tcPr>
                <w:p w14:paraId="1A7CD248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276B6D6F" w14:textId="77777777" w:rsidTr="00B32097">
              <w:tc>
                <w:tcPr>
                  <w:tcW w:w="478" w:type="dxa"/>
                  <w:vAlign w:val="center"/>
                </w:tcPr>
                <w:p w14:paraId="6D42D18F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72" w:type="dxa"/>
                  <w:vAlign w:val="center"/>
                </w:tcPr>
                <w:p w14:paraId="376E54DC" w14:textId="429A6A78" w:rsidR="005F5F73" w:rsidRPr="0007286A" w:rsidRDefault="00AB57D1" w:rsidP="002072F1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52" w:type="dxa"/>
                  <w:vAlign w:val="center"/>
                </w:tcPr>
                <w:p w14:paraId="1EBA43C8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6AC70A8C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0EC9438" w14:textId="77777777" w:rsidR="005F5F73" w:rsidRPr="0007286A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9" w:type="dxa"/>
                  <w:vAlign w:val="center"/>
                </w:tcPr>
                <w:p w14:paraId="3EFF0FD2" w14:textId="77777777" w:rsidR="005F5F73" w:rsidRPr="00465296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5A0EBF48" w14:textId="77777777" w:rsidR="005F5F73" w:rsidRPr="00465296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2CD1EC0" w14:textId="6B59D683" w:rsidR="005F5F73" w:rsidRPr="0007286A" w:rsidRDefault="008B1740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2087" w:type="dxa"/>
                  <w:vAlign w:val="center"/>
                </w:tcPr>
                <w:p w14:paraId="12216D51" w14:textId="77777777" w:rsidR="005F5F73" w:rsidRPr="007E4823" w:rsidRDefault="005F5F73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7711382E" w14:textId="77777777" w:rsidTr="00B32097">
              <w:trPr>
                <w:trHeight w:val="585"/>
              </w:trPr>
              <w:tc>
                <w:tcPr>
                  <w:tcW w:w="478" w:type="dxa"/>
                  <w:vAlign w:val="center"/>
                </w:tcPr>
                <w:p w14:paraId="5729ED47" w14:textId="2AB47928" w:rsidR="00711A2F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72" w:type="dxa"/>
                  <w:vAlign w:val="center"/>
                </w:tcPr>
                <w:p w14:paraId="7E80A59D" w14:textId="39F616D7" w:rsidR="00711A2F" w:rsidRPr="0007286A" w:rsidRDefault="00711A2F" w:rsidP="002072F1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52" w:type="dxa"/>
                  <w:vAlign w:val="center"/>
                </w:tcPr>
                <w:p w14:paraId="285E7CA9" w14:textId="77777777" w:rsidR="00711A2F" w:rsidRPr="007E4823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4BE1265A" w14:textId="77777777" w:rsidR="00711A2F" w:rsidRPr="007E4823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7892510" w14:textId="0D6F9855" w:rsidR="00711A2F" w:rsidRPr="0007286A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9" w:type="dxa"/>
                  <w:vAlign w:val="center"/>
                </w:tcPr>
                <w:p w14:paraId="035F8C8A" w14:textId="77777777" w:rsidR="00711A2F" w:rsidRPr="00465296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39F46AE" w14:textId="77777777" w:rsidR="00711A2F" w:rsidRPr="00465296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0672BB3" w14:textId="0D9BFE51" w:rsidR="00711A2F" w:rsidRPr="0007286A" w:rsidRDefault="0007286A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087" w:type="dxa"/>
                  <w:vAlign w:val="center"/>
                </w:tcPr>
                <w:p w14:paraId="61042520" w14:textId="77777777" w:rsidR="00711A2F" w:rsidRPr="007E4823" w:rsidRDefault="00711A2F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511C6620" w14:textId="77777777" w:rsidTr="00B32097">
              <w:trPr>
                <w:trHeight w:val="543"/>
              </w:trPr>
              <w:tc>
                <w:tcPr>
                  <w:tcW w:w="1850" w:type="dxa"/>
                  <w:gridSpan w:val="2"/>
                  <w:vAlign w:val="center"/>
                </w:tcPr>
                <w:p w14:paraId="4741FD5F" w14:textId="3C78377E" w:rsidR="005F5F73" w:rsidRPr="007E4823" w:rsidRDefault="005F5F73" w:rsidP="004636AB">
                  <w:pPr>
                    <w:spacing w:before="120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77" w:type="dxa"/>
                  <w:gridSpan w:val="6"/>
                  <w:vAlign w:val="center"/>
                </w:tcPr>
                <w:p w14:paraId="49A1F1F0" w14:textId="77777777" w:rsidR="005F5F73" w:rsidRPr="0007286A" w:rsidRDefault="005F5F73" w:rsidP="004636AB">
                  <w:pPr>
                    <w:spacing w:before="120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087" w:type="dxa"/>
                  <w:vAlign w:val="center"/>
                </w:tcPr>
                <w:p w14:paraId="64CB6884" w14:textId="77777777" w:rsidR="005F5F73" w:rsidRPr="007E4823" w:rsidRDefault="005F5F73" w:rsidP="004636AB">
                  <w:pPr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F896A8" w14:textId="77777777" w:rsidR="00471588" w:rsidRDefault="00471588" w:rsidP="004636AB">
                  <w:pPr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75721B" w14:textId="77777777" w:rsidR="005F5F73" w:rsidRPr="007E4823" w:rsidRDefault="005F5F73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15B86541" w14:textId="77777777" w:rsidR="005F5F73" w:rsidRDefault="005F5F73" w:rsidP="00B32097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6A77410" w14:textId="77777777" w:rsidR="00471588" w:rsidRPr="007E4823" w:rsidRDefault="00471588" w:rsidP="004636AB">
                  <w:pPr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F3B1D9B" w14:textId="77777777" w:rsidR="00B23E30" w:rsidRPr="00B23E30" w:rsidRDefault="00B23E30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sz w:val="10"/>
                <w:szCs w:val="10"/>
              </w:rPr>
            </w:pPr>
          </w:p>
          <w:p w14:paraId="708754DA" w14:textId="77777777" w:rsidR="008B1740" w:rsidRDefault="008B1740" w:rsidP="00FA7A90">
            <w:pPr>
              <w:pStyle w:val="Bezodstpw"/>
              <w:spacing w:line="360" w:lineRule="auto"/>
              <w:ind w:left="0" w:right="262" w:firstLine="0"/>
              <w:jc w:val="left"/>
              <w:rPr>
                <w:rFonts w:ascii="Cambria" w:hAnsi="Cambria"/>
                <w:b/>
                <w:sz w:val="20"/>
              </w:rPr>
            </w:pPr>
          </w:p>
          <w:p w14:paraId="2E8A5520" w14:textId="77777777" w:rsidR="00FA7A90" w:rsidRDefault="00FA7A90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sz w:val="20"/>
              </w:rPr>
            </w:pPr>
          </w:p>
          <w:p w14:paraId="379C8231" w14:textId="7E0EFBF6" w:rsidR="00B23E30" w:rsidRDefault="00B23E30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 w:cs="Segoe UI"/>
                <w:b/>
                <w:i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</w:t>
            </w:r>
            <w:r w:rsidR="00432217">
              <w:rPr>
                <w:rFonts w:ascii="Cambria" w:hAnsi="Cambria"/>
                <w:b/>
                <w:sz w:val="20"/>
              </w:rPr>
              <w:t xml:space="preserve"> – instalacje fotowoltaiczne</w:t>
            </w:r>
            <w:r w:rsidR="00FA7A90">
              <w:rPr>
                <w:rFonts w:ascii="Cambria" w:hAnsi="Cambria"/>
                <w:b/>
                <w:sz w:val="20"/>
              </w:rPr>
              <w:t xml:space="preserve"> - </w:t>
            </w:r>
            <w:r w:rsidR="00FA7A90" w:rsidRPr="00FA7A90">
              <w:rPr>
                <w:rFonts w:ascii="Cambria" w:hAnsi="Cambria" w:cs="Segoe UI"/>
                <w:b/>
                <w:i/>
                <w:sz w:val="20"/>
              </w:rPr>
              <w:t>(montaż na dachu lub elewacji budynku mieszkalnego)</w:t>
            </w:r>
          </w:p>
          <w:tbl>
            <w:tblPr>
              <w:tblStyle w:val="Siatkatabeli"/>
              <w:tblW w:w="9819" w:type="dxa"/>
              <w:tblLook w:val="04A0" w:firstRow="1" w:lastRow="0" w:firstColumn="1" w:lastColumn="0" w:noHBand="0" w:noVBand="1"/>
            </w:tblPr>
            <w:tblGrid>
              <w:gridCol w:w="382"/>
              <w:gridCol w:w="1157"/>
              <w:gridCol w:w="793"/>
              <w:gridCol w:w="655"/>
              <w:gridCol w:w="740"/>
              <w:gridCol w:w="1025"/>
              <w:gridCol w:w="927"/>
              <w:gridCol w:w="679"/>
              <w:gridCol w:w="675"/>
              <w:gridCol w:w="927"/>
              <w:gridCol w:w="516"/>
              <w:gridCol w:w="1343"/>
            </w:tblGrid>
            <w:tr w:rsidR="00FA7A90" w:rsidRPr="001134AA" w14:paraId="55679D7A" w14:textId="77777777" w:rsidTr="00A12613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68D5A6FA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157" w:type="dxa"/>
                  <w:vAlign w:val="center"/>
                </w:tcPr>
                <w:p w14:paraId="6773BFC7" w14:textId="77777777" w:rsid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nstalacji</w:t>
                  </w:r>
                </w:p>
                <w:p w14:paraId="5E9111E7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793" w:type="dxa"/>
                  <w:vAlign w:val="center"/>
                </w:tcPr>
                <w:p w14:paraId="7E68B83C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1270D687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</w:tc>
              <w:tc>
                <w:tcPr>
                  <w:tcW w:w="655" w:type="dxa"/>
                  <w:vAlign w:val="center"/>
                </w:tcPr>
                <w:p w14:paraId="0DE2AEEB" w14:textId="77777777" w:rsid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Moc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ego</w:t>
                  </w:r>
                </w:p>
                <w:p w14:paraId="4C5D37D9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Wp]</w:t>
                  </w:r>
                </w:p>
              </w:tc>
              <w:tc>
                <w:tcPr>
                  <w:tcW w:w="740" w:type="dxa"/>
                  <w:vAlign w:val="center"/>
                </w:tcPr>
                <w:p w14:paraId="2F346ECD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nstalacji</w:t>
                  </w:r>
                </w:p>
                <w:p w14:paraId="098B88B1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szt]</w:t>
                  </w:r>
                </w:p>
                <w:p w14:paraId="49079616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4315B524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32D2F62D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kWp]</w:t>
                  </w:r>
                </w:p>
                <w:p w14:paraId="623AFCDB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C03359A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722C18D4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20C16C96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76F7BCD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4AED41FC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  <w:r w:rsidRPr="00FA7A90">
                    <w:rPr>
                      <w:rStyle w:val="Odwoanieprzypisudolnego"/>
                      <w:rFonts w:ascii="Cambria" w:hAnsi="Cambria" w:cs="Segoe UI"/>
                      <w:b/>
                      <w:sz w:val="12"/>
                      <w:szCs w:val="12"/>
                    </w:rPr>
                    <w:footnoteReference w:id="4"/>
                  </w:r>
                </w:p>
              </w:tc>
              <w:tc>
                <w:tcPr>
                  <w:tcW w:w="675" w:type="dxa"/>
                  <w:vAlign w:val="center"/>
                </w:tcPr>
                <w:p w14:paraId="0B094A93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27" w:type="dxa"/>
                  <w:vAlign w:val="center"/>
                </w:tcPr>
                <w:p w14:paraId="7E7E9DB3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5A74D3FC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4EF56368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16" w:type="dxa"/>
                  <w:vAlign w:val="center"/>
                </w:tcPr>
                <w:p w14:paraId="36F36619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343" w:type="dxa"/>
                  <w:vAlign w:val="center"/>
                </w:tcPr>
                <w:p w14:paraId="32A09457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</w:tr>
            <w:tr w:rsidR="00FA7A90" w:rsidRPr="001134AA" w14:paraId="60EBB913" w14:textId="77777777" w:rsidTr="00A12613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0311434A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57" w:type="dxa"/>
                  <w:shd w:val="pct10" w:color="auto" w:fill="auto"/>
                  <w:vAlign w:val="center"/>
                </w:tcPr>
                <w:p w14:paraId="484F2BEC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3" w:type="dxa"/>
                  <w:shd w:val="pct10" w:color="auto" w:fill="auto"/>
                  <w:vAlign w:val="center"/>
                </w:tcPr>
                <w:p w14:paraId="2054E5DD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55" w:type="dxa"/>
                  <w:shd w:val="pct10" w:color="auto" w:fill="auto"/>
                </w:tcPr>
                <w:p w14:paraId="740313B1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0" w:type="dxa"/>
                  <w:shd w:val="pct10" w:color="auto" w:fill="auto"/>
                </w:tcPr>
                <w:p w14:paraId="35176749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25" w:type="dxa"/>
                  <w:shd w:val="pct10" w:color="auto" w:fill="auto"/>
                </w:tcPr>
                <w:p w14:paraId="5DE22A45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487C6F3C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dxa"/>
                  <w:shd w:val="pct10" w:color="auto" w:fill="auto"/>
                  <w:vAlign w:val="center"/>
                </w:tcPr>
                <w:p w14:paraId="68C4264A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47FDC863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6DFD6031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C603D06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43" w:type="dxa"/>
                  <w:shd w:val="pct10" w:color="auto" w:fill="auto"/>
                  <w:vAlign w:val="center"/>
                </w:tcPr>
                <w:p w14:paraId="0311E786" w14:textId="77777777" w:rsidR="00FA7A90" w:rsidRPr="001134AA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FA7A90" w:rsidRPr="007E4823" w14:paraId="79A98D58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4E27ECFD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157" w:type="dxa"/>
                  <w:vAlign w:val="center"/>
                </w:tcPr>
                <w:p w14:paraId="6CBB83A5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0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2,7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0B633B2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8EA1D17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686AC4B5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3094D49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6E6DB2F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117388F9" w14:textId="77777777" w:rsidR="00FA7A90" w:rsidRPr="00E717C2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185A6558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EEE8CE0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09F5827" w14:textId="77777777" w:rsidR="00FA7A90" w:rsidRPr="00D15335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43" w:type="dxa"/>
                  <w:vAlign w:val="center"/>
                </w:tcPr>
                <w:p w14:paraId="7C057D6C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40C2387E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8A0711C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57" w:type="dxa"/>
                  <w:vAlign w:val="center"/>
                </w:tcPr>
                <w:p w14:paraId="3E204106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2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3,24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66B54C6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EA028B8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146C6D4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3467E66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26BB831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985FEEE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491B3BF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4A98492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64FBB3E" w14:textId="77777777" w:rsidR="00FA7A90" w:rsidRPr="00D15335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1343" w:type="dxa"/>
                  <w:vAlign w:val="center"/>
                </w:tcPr>
                <w:p w14:paraId="2BCF0A13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173CD431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5FE1F73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57" w:type="dxa"/>
                  <w:vAlign w:val="center"/>
                </w:tcPr>
                <w:p w14:paraId="31096B46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3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3,51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16536DE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2F6C5B4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00B692D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10CEB493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4F21AFB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701F623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7609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14C6638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AFA5373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0604C35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43" w:type="dxa"/>
                  <w:vAlign w:val="center"/>
                </w:tcPr>
                <w:p w14:paraId="0958302D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16CF25CA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3A5133E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57" w:type="dxa"/>
                  <w:vAlign w:val="center"/>
                </w:tcPr>
                <w:p w14:paraId="3EDFE5A3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4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3,78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2E797193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406DDFC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167ECE43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19BB9F48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DDA56CF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C41323E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47609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C3155B4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BB1CAC9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EBD462E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43" w:type="dxa"/>
                  <w:vAlign w:val="center"/>
                </w:tcPr>
                <w:p w14:paraId="7E3A1F49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3AD1E8A0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23E96A03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57" w:type="dxa"/>
                  <w:vAlign w:val="center"/>
                </w:tcPr>
                <w:p w14:paraId="4C94AE56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5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4,05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EF0EA63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7B5CCD4D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23CEE32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68ACB4E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5A652B0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8BF2499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7EBC266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A8D7B1B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0B86931" w14:textId="77777777" w:rsidR="00FA7A90" w:rsidRPr="00D15335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343" w:type="dxa"/>
                  <w:vAlign w:val="center"/>
                </w:tcPr>
                <w:p w14:paraId="7DA840FB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1F0E26D8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21D61D51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57" w:type="dxa"/>
                  <w:vAlign w:val="center"/>
                </w:tcPr>
                <w:p w14:paraId="2E2F6213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6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4,23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AD24ED6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1276314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F10A923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D35B0BB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FC9CA14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B5A3A6F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1F806DA6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CFB2B0F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6AAFA94D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43" w:type="dxa"/>
                  <w:vAlign w:val="center"/>
                </w:tcPr>
                <w:p w14:paraId="6FFEDA6B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6AB24496" w14:textId="77777777" w:rsidTr="00A12613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CF4FC90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57" w:type="dxa"/>
                  <w:vAlign w:val="center"/>
                </w:tcPr>
                <w:p w14:paraId="5D8A272F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19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5,13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180E0E1E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E4058C8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59AE03A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1198D662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F6521C1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55CCACC6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80D0298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62952D2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A5AEE59" w14:textId="77777777" w:rsidR="00FA7A90" w:rsidRPr="00D15335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43" w:type="dxa"/>
                  <w:vAlign w:val="center"/>
                </w:tcPr>
                <w:p w14:paraId="1D769EAE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03E62A2C" w14:textId="77777777" w:rsidTr="00A12613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3FE245A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57" w:type="dxa"/>
                  <w:vAlign w:val="center"/>
                </w:tcPr>
                <w:p w14:paraId="57C5862F" w14:textId="77777777" w:rsidR="00FA7A90" w:rsidRPr="00FA7A90" w:rsidRDefault="00FA7A90" w:rsidP="00A12613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Instalacje fotowoltaiczne składających się 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z 23 szt. paneli</w:t>
                  </w:r>
                  <w:r w:rsidRPr="00FA7A90">
                    <w:rPr>
                      <w:rFonts w:ascii="Cambria" w:hAnsi="Cambria" w:cs="Segoe UI"/>
                      <w:sz w:val="12"/>
                      <w:szCs w:val="12"/>
                    </w:rPr>
                    <w:t xml:space="preserve"> fotowoltaicznych polikrystalicznych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 mocy 6,21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4FB98BB8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C31F919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42DF319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1D3D6B5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6E0A251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12BFB89F" w14:textId="77777777" w:rsidR="00FA7A90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01A7245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19E97FB" w14:textId="77777777" w:rsidR="00FA7A90" w:rsidRPr="00465296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6C396CFF" w14:textId="77777777" w:rsidR="00FA7A90" w:rsidRPr="00D15335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343" w:type="dxa"/>
                  <w:vAlign w:val="center"/>
                </w:tcPr>
                <w:p w14:paraId="7217535E" w14:textId="77777777" w:rsidR="00FA7A90" w:rsidRPr="007E4823" w:rsidRDefault="00FA7A90" w:rsidP="00A1261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A7A90" w:rsidRPr="007E4823" w14:paraId="10AFC726" w14:textId="77777777" w:rsidTr="00845C16">
              <w:trPr>
                <w:trHeight w:val="543"/>
              </w:trPr>
              <w:tc>
                <w:tcPr>
                  <w:tcW w:w="8476" w:type="dxa"/>
                  <w:gridSpan w:val="11"/>
                  <w:vAlign w:val="center"/>
                </w:tcPr>
                <w:p w14:paraId="3C1AC8A5" w14:textId="77777777" w:rsidR="00FA7A90" w:rsidRPr="007E4823" w:rsidRDefault="00FA7A90" w:rsidP="00FA7A9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343" w:type="dxa"/>
                  <w:vAlign w:val="center"/>
                </w:tcPr>
                <w:p w14:paraId="6A904166" w14:textId="77777777" w:rsidR="00FA7A90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B29CFA1" w14:textId="77777777" w:rsidR="00FA7A90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E0F2AB4" w14:textId="77777777" w:rsidR="00FA7A90" w:rsidRPr="007E4823" w:rsidRDefault="00FA7A90" w:rsidP="00A1261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36E625B7" w14:textId="77777777" w:rsidR="00FA7A90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641ADA8" w14:textId="77777777" w:rsidR="00FA7A90" w:rsidRPr="007E4823" w:rsidRDefault="00FA7A90" w:rsidP="00A1261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BDDF4A0" w14:textId="77777777" w:rsidR="00B32097" w:rsidRDefault="00B32097" w:rsidP="00B3209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 xml:space="preserve">ć podsumowania kolumny 9 tabeli 1 </w:t>
            </w:r>
            <w:r>
              <w:rPr>
                <w:rFonts w:ascii="Cambria" w:hAnsi="Cambria" w:cs="Segoe UI"/>
              </w:rPr>
              <w:br/>
              <w:t xml:space="preserve">+ </w:t>
            </w:r>
            <w:r w:rsidRPr="00E51596">
              <w:rPr>
                <w:rFonts w:ascii="Cambria" w:hAnsi="Cambria" w:cs="Segoe UI"/>
              </w:rPr>
              <w:t>wartoś</w:t>
            </w:r>
            <w:r>
              <w:rPr>
                <w:rFonts w:ascii="Cambria" w:hAnsi="Cambria" w:cs="Segoe UI"/>
              </w:rPr>
              <w:t>ć podsumowania kolumny 11 tabeli 2.</w:t>
            </w:r>
          </w:p>
          <w:p w14:paraId="0F7D44F6" w14:textId="77777777" w:rsidR="00FA7A90" w:rsidRDefault="00FA7A90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 w:cs="Segoe UI"/>
                <w:b/>
                <w:i/>
                <w:sz w:val="20"/>
              </w:rPr>
            </w:pPr>
          </w:p>
          <w:p w14:paraId="53CB4CB6" w14:textId="77777777" w:rsidR="00FA7A90" w:rsidRDefault="00FA7A90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 w:cs="Segoe UI"/>
                <w:b/>
                <w:i/>
                <w:sz w:val="20"/>
              </w:rPr>
            </w:pPr>
          </w:p>
          <w:p w14:paraId="394AB690" w14:textId="77777777" w:rsidR="00FA7A90" w:rsidRPr="00FA7A90" w:rsidRDefault="00FA7A90" w:rsidP="004636AB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b/>
                <w:sz w:val="20"/>
              </w:rPr>
            </w:pPr>
          </w:p>
          <w:p w14:paraId="17B4C747" w14:textId="55887895" w:rsidR="009102CB" w:rsidRPr="003E090C" w:rsidRDefault="009102CB" w:rsidP="004636AB">
            <w:pPr>
              <w:pStyle w:val="Akapitzlist"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</w:t>
            </w:r>
            <w:r w:rsidR="00F54DC9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0D4DACC3" w14:textId="77777777" w:rsidR="009102CB" w:rsidRPr="003E090C" w:rsidRDefault="009102CB" w:rsidP="004636AB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</w:rPr>
            </w:pPr>
          </w:p>
          <w:p w14:paraId="77E970A1" w14:textId="780BB245" w:rsidR="009102CB" w:rsidRPr="003E090C" w:rsidRDefault="00C241FA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3D16B2" wp14:editId="5E31F0E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9ECE52C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192CEBE" w14:textId="77777777" w:rsidR="009102CB" w:rsidRPr="003E090C" w:rsidRDefault="009102CB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08122B6A" w14:textId="418D70D0" w:rsidR="009102CB" w:rsidRPr="003E090C" w:rsidRDefault="00C241FA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89C6EEC" wp14:editId="1E64D99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A22AE43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C18338F" w14:textId="77777777" w:rsidR="009102CB" w:rsidRPr="003E090C" w:rsidRDefault="009102CB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077EDBAE" w14:textId="6A2DBE64" w:rsidR="009102CB" w:rsidRPr="003E090C" w:rsidRDefault="00C241FA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583FC9" wp14:editId="7279E89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57A1489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8BE56D0" w14:textId="77777777" w:rsidR="009102CB" w:rsidRPr="003E090C" w:rsidRDefault="009102CB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291530AC" w14:textId="77EDF291" w:rsidR="009102CB" w:rsidRDefault="00C241FA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93B2A6" wp14:editId="509F8AE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26ADE98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1F2DF43" w14:textId="77777777" w:rsidR="004636AB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</w:p>
          <w:p w14:paraId="5014DB6F" w14:textId="77777777" w:rsidR="004636AB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</w:p>
          <w:p w14:paraId="29AAC84A" w14:textId="77777777" w:rsidR="004636AB" w:rsidRPr="00292840" w:rsidRDefault="004636AB" w:rsidP="004636AB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7D28E59" w14:textId="2D5AC4DA" w:rsidR="004636AB" w:rsidRPr="002F2D38" w:rsidRDefault="004636AB" w:rsidP="004636AB">
            <w:pPr>
              <w:spacing w:line="276" w:lineRule="auto"/>
              <w:ind w:left="302"/>
              <w:rPr>
                <w:rFonts w:ascii="Cambria" w:hAnsi="Cambria" w:cs="Arial"/>
              </w:rPr>
            </w:pPr>
            <w:r w:rsidRPr="004636AB">
              <w:rPr>
                <w:rFonts w:ascii="Cambria" w:hAnsi="Cambria" w:cs="Arial"/>
              </w:rPr>
              <w:t xml:space="preserve">Sprawność optyczna kolektora słonecznego w odniesieniu do apertury </w:t>
            </w:r>
            <w:r>
              <w:rPr>
                <w:rFonts w:ascii="Cambria" w:hAnsi="Cambria" w:cs="Arial"/>
                <w:b/>
              </w:rPr>
              <w:t>…………</w:t>
            </w:r>
            <w:r>
              <w:rPr>
                <w:rStyle w:val="Odwoanieprzypisudolnego"/>
                <w:rFonts w:ascii="Cambria" w:hAnsi="Cambria"/>
                <w:b/>
              </w:rPr>
              <w:footnoteReference w:id="6"/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 w:rsidRPr="004636AB">
              <w:rPr>
                <w:rFonts w:ascii="Cambria" w:hAnsi="Cambria" w:cs="Arial"/>
                <w:b/>
              </w:rPr>
              <w:t>%</w:t>
            </w:r>
          </w:p>
          <w:p w14:paraId="625DE517" w14:textId="77777777" w:rsidR="004636AB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</w:p>
          <w:p w14:paraId="2FD082B2" w14:textId="77777777" w:rsidR="004636AB" w:rsidRPr="00292840" w:rsidRDefault="004636AB" w:rsidP="004636AB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6D32BF4D" w14:textId="5A43EF56" w:rsidR="004636AB" w:rsidRPr="002F2D38" w:rsidRDefault="004636AB" w:rsidP="004636AB">
            <w:pPr>
              <w:spacing w:line="276" w:lineRule="auto"/>
              <w:ind w:left="302"/>
              <w:rPr>
                <w:rFonts w:ascii="Cambria" w:hAnsi="Cambria" w:cs="Arial"/>
              </w:rPr>
            </w:pPr>
            <w:r w:rsidRPr="004636AB">
              <w:rPr>
                <w:rFonts w:ascii="Cambria" w:hAnsi="Cambria" w:cs="Arial"/>
              </w:rPr>
              <w:t>Współczynnik utraty ciepła</w:t>
            </w:r>
            <w:r>
              <w:rPr>
                <w:rFonts w:ascii="Cambria" w:hAnsi="Cambria" w:cs="Arial"/>
              </w:rPr>
              <w:t xml:space="preserve"> </w:t>
            </w:r>
            <w:r w:rsidRPr="004636AB">
              <w:rPr>
                <w:rFonts w:ascii="Cambria" w:hAnsi="Cambria" w:cs="Arial"/>
              </w:rPr>
              <w:t xml:space="preserve">kolektora słonecznego </w:t>
            </w:r>
            <w:r w:rsidRPr="004636AB">
              <w:rPr>
                <w:rFonts w:ascii="Cambria" w:hAnsi="Cambria" w:cs="Arial"/>
                <w:b/>
              </w:rPr>
              <w:t>………………</w:t>
            </w:r>
            <w:r>
              <w:rPr>
                <w:rStyle w:val="Odwoanieprzypisudolnego"/>
                <w:rFonts w:ascii="Cambria" w:hAnsi="Cambria"/>
                <w:b/>
              </w:rPr>
              <w:footnoteReference w:id="7"/>
            </w:r>
            <w:r w:rsidRPr="004636AB">
              <w:rPr>
                <w:rFonts w:ascii="Cambria" w:hAnsi="Cambria" w:cs="Arial"/>
                <w:b/>
              </w:rPr>
              <w:t xml:space="preserve"> W/(m</w:t>
            </w:r>
            <w:r w:rsidRPr="004636AB">
              <w:rPr>
                <w:rFonts w:ascii="Cambria" w:hAnsi="Cambria" w:cs="Arial"/>
                <w:b/>
                <w:vertAlign w:val="superscript"/>
              </w:rPr>
              <w:t>2</w:t>
            </w:r>
            <w:r w:rsidRPr="004636AB">
              <w:rPr>
                <w:rFonts w:ascii="Cambria" w:hAnsi="Cambria" w:cs="Arial"/>
                <w:b/>
              </w:rPr>
              <w:t>K)</w:t>
            </w:r>
          </w:p>
          <w:p w14:paraId="4C7140D1" w14:textId="77777777" w:rsidR="004636AB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</w:p>
          <w:p w14:paraId="575FDBD2" w14:textId="2AD5DC2D" w:rsidR="004636AB" w:rsidRPr="003E090C" w:rsidRDefault="004636AB" w:rsidP="004636AB">
            <w:pPr>
              <w:pStyle w:val="Akapitzlist"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/>
              </w:rPr>
            </w:pPr>
            <w:r w:rsidRPr="004636AB">
              <w:rPr>
                <w:rFonts w:ascii="Cambria" w:hAnsi="Cambria"/>
                <w:b/>
                <w:bCs/>
                <w:color w:val="000000"/>
              </w:rPr>
              <w:t xml:space="preserve">Współczynnik wypełnienia </w:t>
            </w:r>
            <w:bookmarkStart w:id="0" w:name="_GoBack"/>
            <w:bookmarkEnd w:id="0"/>
            <w:r w:rsidRPr="003E090C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>
              <w:rPr>
                <w:rStyle w:val="Odwoanieprzypisudolnego"/>
                <w:rFonts w:ascii="Cambria" w:hAnsi="Cambria"/>
                <w:b/>
                <w:bCs/>
                <w:color w:val="000000"/>
              </w:rPr>
              <w:footnoteReference w:id="8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380FC1B" w14:textId="77777777" w:rsidR="004636AB" w:rsidRPr="003E090C" w:rsidRDefault="004636AB" w:rsidP="004636AB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</w:rPr>
            </w:pPr>
          </w:p>
          <w:p w14:paraId="5654521A" w14:textId="718C2682" w:rsidR="004636AB" w:rsidRPr="003E090C" w:rsidRDefault="004636AB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285965" wp14:editId="04FA64F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0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2FB40B5" id="Prostokąt 15" o:spid="_x0000_s1026" style="position:absolute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YoZCcCAAA+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vrYoZ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4636AB">
              <w:rPr>
                <w:rFonts w:ascii="Cambria" w:hAnsi="Cambria" w:cs="Segoe UI"/>
                <w:color w:val="000000"/>
                <w:sz w:val="22"/>
                <w:szCs w:val="22"/>
              </w:rPr>
              <w:t>do 76,60 %</w:t>
            </w:r>
          </w:p>
          <w:p w14:paraId="7BDE956B" w14:textId="77777777" w:rsidR="004636AB" w:rsidRPr="003E090C" w:rsidRDefault="004636AB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2517323E" w14:textId="603CDBD5" w:rsidR="004636AB" w:rsidRPr="003E090C" w:rsidRDefault="004636AB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FF1EBC" wp14:editId="1A4ADA1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1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A93CCEE" id="Prostokąt 16" o:spid="_x0000_s1026" style="position:absolute;margin-left:17.8pt;margin-top:3.1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FOwCOg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32097" w:rsidRPr="00B32097">
              <w:rPr>
                <w:rFonts w:ascii="Cambria" w:hAnsi="Cambria" w:cs="Segoe UI"/>
                <w:color w:val="000000"/>
                <w:sz w:val="22"/>
                <w:szCs w:val="22"/>
              </w:rPr>
              <w:t>76,70 - 77,00 %</w:t>
            </w:r>
          </w:p>
          <w:p w14:paraId="05EF3E7B" w14:textId="77777777" w:rsidR="004636AB" w:rsidRPr="003E090C" w:rsidRDefault="004636AB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463CB2E0" w14:textId="75909CA7" w:rsidR="004636AB" w:rsidRPr="003E090C" w:rsidRDefault="004636AB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9D0B8E" wp14:editId="57D11BB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FE28CC" id="Prostokąt 17" o:spid="_x0000_s1026" style="position:absolute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M2pc+I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B32097" w:rsidRPr="00B32097">
              <w:rPr>
                <w:rFonts w:ascii="Cambria" w:hAnsi="Cambria"/>
                <w:noProof/>
                <w:sz w:val="22"/>
                <w:szCs w:val="22"/>
              </w:rPr>
              <w:t>77,10 - 77,50 %</w:t>
            </w:r>
          </w:p>
          <w:p w14:paraId="21A70C13" w14:textId="77777777" w:rsidR="004636AB" w:rsidRPr="003E090C" w:rsidRDefault="004636AB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2087006F" w14:textId="6BCADE17" w:rsidR="004636AB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0AF6C" wp14:editId="5CF66C5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DD3F1B7" id="Prostokąt 18" o:spid="_x0000_s1026" style="position:absolute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JLto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B32097" w:rsidRPr="00B32097">
              <w:rPr>
                <w:rFonts w:ascii="Cambria" w:hAnsi="Cambria" w:cs="Segoe UI"/>
                <w:sz w:val="22"/>
                <w:szCs w:val="22"/>
              </w:rPr>
              <w:t>77,60 - 78,10 %</w:t>
            </w:r>
          </w:p>
          <w:p w14:paraId="0D16403B" w14:textId="77777777" w:rsidR="004636AB" w:rsidRPr="003E090C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</w:rPr>
            </w:pPr>
          </w:p>
          <w:p w14:paraId="4A8C7156" w14:textId="16F3612C" w:rsidR="004636AB" w:rsidRPr="003E090C" w:rsidRDefault="004636AB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E4DDCB" wp14:editId="4F1D574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A3D35B" id="Prostokąt 18" o:spid="_x0000_s1026" style="position:absolute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j1C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csGj1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Pr="004636AB">
              <w:rPr>
                <w:rFonts w:ascii="Cambria" w:hAnsi="Cambria" w:cs="Segoe UI"/>
                <w:sz w:val="22"/>
                <w:szCs w:val="22"/>
              </w:rPr>
              <w:t>78,2 %</w:t>
            </w:r>
            <w:r w:rsidR="009D1AB9">
              <w:rPr>
                <w:rFonts w:ascii="Cambria" w:hAnsi="Cambria" w:cs="Segoe UI"/>
                <w:sz w:val="22"/>
                <w:szCs w:val="22"/>
              </w:rPr>
              <w:t xml:space="preserve"> lub więcej</w:t>
            </w:r>
          </w:p>
          <w:p w14:paraId="73784416" w14:textId="77777777" w:rsidR="00E34F60" w:rsidRDefault="00E34F60" w:rsidP="004636AB">
            <w:pPr>
              <w:spacing w:line="276" w:lineRule="auto"/>
              <w:rPr>
                <w:rFonts w:ascii="Cambria" w:hAnsi="Cambria" w:cs="Arial"/>
              </w:rPr>
            </w:pPr>
          </w:p>
          <w:p w14:paraId="2962FCCF" w14:textId="77777777" w:rsidR="00FA7A90" w:rsidRDefault="00FA7A90" w:rsidP="004636AB">
            <w:pPr>
              <w:spacing w:line="276" w:lineRule="auto"/>
              <w:rPr>
                <w:rFonts w:ascii="Cambria" w:hAnsi="Cambria" w:cs="Arial"/>
              </w:rPr>
            </w:pPr>
          </w:p>
          <w:p w14:paraId="2CFE604A" w14:textId="77777777" w:rsidR="00B32097" w:rsidRDefault="00B32097" w:rsidP="004636AB">
            <w:pPr>
              <w:spacing w:line="276" w:lineRule="auto"/>
              <w:rPr>
                <w:rFonts w:ascii="Cambria" w:hAnsi="Cambria" w:cs="Arial"/>
              </w:rPr>
            </w:pPr>
          </w:p>
          <w:p w14:paraId="35C0B945" w14:textId="77777777" w:rsidR="00B32097" w:rsidRDefault="00B32097" w:rsidP="004636AB">
            <w:pPr>
              <w:spacing w:line="276" w:lineRule="auto"/>
              <w:rPr>
                <w:rFonts w:ascii="Cambria" w:hAnsi="Cambria" w:cs="Arial"/>
              </w:rPr>
            </w:pPr>
          </w:p>
          <w:p w14:paraId="3D90635C" w14:textId="77777777" w:rsidR="00B32097" w:rsidRDefault="00B32097" w:rsidP="004636AB">
            <w:pPr>
              <w:spacing w:line="276" w:lineRule="auto"/>
              <w:rPr>
                <w:rFonts w:ascii="Cambria" w:hAnsi="Cambria" w:cs="Arial"/>
              </w:rPr>
            </w:pPr>
          </w:p>
          <w:p w14:paraId="60B71AA7" w14:textId="77777777" w:rsidR="00B32097" w:rsidRDefault="00B32097" w:rsidP="004636AB">
            <w:pPr>
              <w:spacing w:line="276" w:lineRule="auto"/>
              <w:rPr>
                <w:rFonts w:ascii="Cambria" w:hAnsi="Cambria" w:cs="Arial"/>
              </w:rPr>
            </w:pPr>
          </w:p>
          <w:p w14:paraId="67408B59" w14:textId="77777777" w:rsidR="00B32097" w:rsidRDefault="00B32097" w:rsidP="004636AB">
            <w:pPr>
              <w:spacing w:line="276" w:lineRule="auto"/>
              <w:rPr>
                <w:rFonts w:ascii="Cambria" w:hAnsi="Cambria" w:cs="Arial"/>
              </w:rPr>
            </w:pP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4"/>
            </w:tblGrid>
            <w:tr w:rsidR="009102CB" w:rsidRPr="003E090C" w14:paraId="525FA6BE" w14:textId="77777777" w:rsidTr="00B32097">
              <w:tc>
                <w:tcPr>
                  <w:tcW w:w="9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6AFA8C0" w14:textId="5D1143D5" w:rsidR="009102CB" w:rsidRPr="002E4CA5" w:rsidRDefault="009102CB" w:rsidP="002072F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>zakresie części 2 zamówienia:</w:t>
                  </w:r>
                </w:p>
                <w:p w14:paraId="2DAC9F15" w14:textId="2CD75689" w:rsidR="009102CB" w:rsidRPr="003E090C" w:rsidRDefault="009102CB" w:rsidP="002072F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063682" w:rsidRPr="00063682">
                    <w:rPr>
                      <w:rFonts w:ascii="Cambria" w:hAnsi="Cambria" w:cs="Arial"/>
                      <w:b/>
                      <w:iCs/>
                    </w:rPr>
                    <w:t>Dostawa i montaż kotłów na biomasę w budynkach mieszkalnych jednorodzinnych na terenie Gminy Kamień</w:t>
                  </w:r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A8CB71E" w14:textId="77777777" w:rsidR="009102CB" w:rsidRPr="003E090C" w:rsidRDefault="009102CB" w:rsidP="004636AB">
            <w:pPr>
              <w:rPr>
                <w:rFonts w:ascii="Cambria" w:hAnsi="Cambria" w:cs="Arial"/>
                <w:iCs/>
              </w:rPr>
            </w:pPr>
          </w:p>
          <w:p w14:paraId="4359C98C" w14:textId="77777777" w:rsidR="009102CB" w:rsidRPr="000F798E" w:rsidRDefault="009102CB" w:rsidP="004636AB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85617A6" w14:textId="77777777" w:rsidR="000F798E" w:rsidRDefault="000F798E" w:rsidP="004636AB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79D6154A" w14:textId="77777777" w:rsidR="000F798E" w:rsidRPr="0007286A" w:rsidRDefault="000F798E" w:rsidP="004636AB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74966AB6" w14:textId="7D7DE985" w:rsidR="009102CB" w:rsidRDefault="009102CB" w:rsidP="004636AB">
            <w:pPr>
              <w:pStyle w:val="Bezodstpw"/>
              <w:spacing w:line="48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poniższej </w:t>
            </w:r>
            <w:r w:rsidR="00B23E30">
              <w:rPr>
                <w:rFonts w:ascii="Cambria" w:hAnsi="Cambria"/>
                <w:sz w:val="24"/>
                <w:szCs w:val="24"/>
              </w:rPr>
              <w:t>tabel</w:t>
            </w:r>
            <w:r w:rsidR="002E4CA5">
              <w:rPr>
                <w:rFonts w:ascii="Cambria" w:hAnsi="Cambria"/>
                <w:sz w:val="24"/>
                <w:szCs w:val="24"/>
              </w:rPr>
              <w:t>i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14:paraId="0F5FB1D6" w14:textId="71EF77A0" w:rsidR="00B23E30" w:rsidRPr="00B23E30" w:rsidRDefault="002E4CA5" w:rsidP="004636AB">
            <w:pPr>
              <w:pStyle w:val="Bezodstpw"/>
              <w:spacing w:line="480" w:lineRule="auto"/>
              <w:ind w:left="0" w:firstLine="0"/>
              <w:jc w:val="lef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2252"/>
            </w:tblGrid>
            <w:tr w:rsidR="009102CB" w:rsidRPr="003E090C" w14:paraId="75C4452F" w14:textId="77777777" w:rsidTr="00B32097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CCD1" w14:textId="77777777" w:rsidR="009102CB" w:rsidRPr="00721F4A" w:rsidRDefault="009102CB" w:rsidP="004636AB">
                  <w:pPr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3BC7" w14:textId="32AA5B3C" w:rsidR="009102CB" w:rsidRPr="00721F4A" w:rsidRDefault="001F3009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1090" w14:textId="368594B4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86B42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D7A210" w14:textId="7A642F19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068B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714EE51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81DF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504F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2BA9C3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61C671F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C76" w14:textId="77777777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90A8" w14:textId="706FC16C" w:rsidR="009102CB" w:rsidRPr="00721F4A" w:rsidRDefault="009102CB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136C5773" w14:textId="77777777" w:rsidTr="00B32097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9F1935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96C6EB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59F5D9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393C75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117F1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903E50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B33AA9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DE36B1" w14:textId="77777777" w:rsidR="009102CB" w:rsidRPr="00721F4A" w:rsidRDefault="009102CB" w:rsidP="00B3209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E50136" w14:textId="77777777" w:rsidR="009102CB" w:rsidRPr="00721F4A" w:rsidRDefault="009102CB" w:rsidP="00B32097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63682" w:rsidRPr="003E090C" w14:paraId="65AF7A8D" w14:textId="77777777" w:rsidTr="00B32097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7721C" w14:textId="47C9BD96" w:rsidR="00063682" w:rsidRPr="00721F4A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114442" w14:textId="7EDB8D54" w:rsidR="00063682" w:rsidRDefault="00063682" w:rsidP="004636AB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478A3" w14:textId="77777777" w:rsidR="00063682" w:rsidRPr="00721F4A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4C4D5" w14:textId="77777777" w:rsidR="00063682" w:rsidRPr="00721F4A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FDB06" w14:textId="58C4FB2C" w:rsidR="00063682" w:rsidRDefault="00063682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23F23" w14:textId="77777777" w:rsidR="00063682" w:rsidRPr="00721F4A" w:rsidRDefault="00063682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CDFE8" w14:textId="77777777" w:rsidR="00063682" w:rsidRPr="00721F4A" w:rsidRDefault="00063682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12697FA" w14:textId="65CC82AD" w:rsidR="00063682" w:rsidRDefault="00063682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143B7" w14:textId="77777777" w:rsidR="00063682" w:rsidRPr="00721F4A" w:rsidRDefault="00063682" w:rsidP="004636AB">
                  <w:pPr>
                    <w:spacing w:before="120"/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3B124090" w14:textId="77777777" w:rsidTr="00B32097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A0A8" w14:textId="055E42AD" w:rsidR="009102CB" w:rsidRPr="00721F4A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72A9F" w14:textId="71087BAD" w:rsidR="00C3370A" w:rsidRPr="00721F4A" w:rsidRDefault="00711A2F" w:rsidP="004636AB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AC439" w14:textId="77777777" w:rsidR="009102CB" w:rsidRPr="00721F4A" w:rsidRDefault="009102CB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66380" w14:textId="77777777" w:rsidR="009102CB" w:rsidRPr="00721F4A" w:rsidRDefault="009102CB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18" w14:textId="57C71DED" w:rsidR="009102CB" w:rsidRPr="00721F4A" w:rsidRDefault="001F3009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8D435" w14:textId="77777777" w:rsidR="009102CB" w:rsidRPr="00721F4A" w:rsidRDefault="009102CB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1C6C8" w14:textId="77777777" w:rsidR="009102CB" w:rsidRPr="00721F4A" w:rsidRDefault="009102CB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938BBE" w14:textId="71BE094D" w:rsidR="009102CB" w:rsidRPr="00721F4A" w:rsidRDefault="00063682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F4DC" w14:textId="77777777" w:rsidR="009102CB" w:rsidRPr="00721F4A" w:rsidRDefault="009102CB" w:rsidP="004636AB">
                  <w:pPr>
                    <w:spacing w:before="120"/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7DC3195C" w14:textId="77777777" w:rsidTr="00B32097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3A755" w14:textId="40EAA4D3" w:rsidR="00335EC3" w:rsidRPr="00721F4A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B9C" w14:textId="6D7D9860" w:rsidR="00335EC3" w:rsidRPr="00721F4A" w:rsidRDefault="00711A2F" w:rsidP="004636AB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7071" w14:textId="77777777" w:rsidR="00335EC3" w:rsidRPr="00721F4A" w:rsidRDefault="00335EC3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97E9" w14:textId="77777777" w:rsidR="00335EC3" w:rsidRPr="00721F4A" w:rsidRDefault="00335EC3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9F08" w14:textId="47CB5918" w:rsidR="00335EC3" w:rsidRPr="00721F4A" w:rsidRDefault="00B23E30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EA7F" w14:textId="77777777" w:rsidR="00335EC3" w:rsidRPr="00721F4A" w:rsidRDefault="00335EC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D5E4" w14:textId="77777777" w:rsidR="00335EC3" w:rsidRPr="00721F4A" w:rsidRDefault="00335EC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77557CF" w14:textId="2277C2BD" w:rsidR="00335EC3" w:rsidRPr="00721F4A" w:rsidRDefault="00063682" w:rsidP="002072F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5AB8" w14:textId="77777777" w:rsidR="00335EC3" w:rsidRPr="00721F4A" w:rsidRDefault="00335EC3" w:rsidP="004636AB">
                  <w:pPr>
                    <w:spacing w:before="120"/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65BC047F" w14:textId="77777777" w:rsidTr="00B32097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9F137" w14:textId="20AE6EBF" w:rsidR="00335EC3" w:rsidRPr="00721F4A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76A74" w14:textId="064B96E3" w:rsidR="00335EC3" w:rsidRDefault="00711A2F" w:rsidP="004636AB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B114" w14:textId="77777777" w:rsidR="00335EC3" w:rsidRPr="00721F4A" w:rsidRDefault="00335EC3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52F9E" w14:textId="77777777" w:rsidR="00335EC3" w:rsidRPr="00721F4A" w:rsidRDefault="00335EC3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BB0E" w14:textId="5F25D2DF" w:rsidR="00335EC3" w:rsidRDefault="00B23E30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4EF30" w14:textId="77777777" w:rsidR="00335EC3" w:rsidRPr="00721F4A" w:rsidRDefault="00335EC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DBE1" w14:textId="77777777" w:rsidR="00335EC3" w:rsidRPr="00721F4A" w:rsidRDefault="00335EC3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BA81F9B" w14:textId="6776988F" w:rsidR="00335EC3" w:rsidRDefault="00063682" w:rsidP="002072F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1411F" w14:textId="77777777" w:rsidR="00335EC3" w:rsidRPr="00721F4A" w:rsidRDefault="00335EC3" w:rsidP="004636AB">
                  <w:pPr>
                    <w:spacing w:before="120"/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332052B2" w14:textId="77777777" w:rsidTr="00B32097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4100" w14:textId="1D7018FE" w:rsidR="000F798E" w:rsidRDefault="00063682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6130" w14:textId="35FDC100" w:rsidR="000F798E" w:rsidRDefault="000F798E" w:rsidP="004636AB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52D28" w14:textId="77777777" w:rsidR="000F798E" w:rsidRPr="00721F4A" w:rsidRDefault="000F798E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0C47" w14:textId="77777777" w:rsidR="000F798E" w:rsidRPr="00721F4A" w:rsidRDefault="000F798E" w:rsidP="004636AB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E06B2" w14:textId="0E800D8B" w:rsidR="000F798E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3C1D7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03383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6523B3" w14:textId="4BC7A63A" w:rsidR="000F798E" w:rsidRDefault="00063682" w:rsidP="002072F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74E36" w14:textId="77777777" w:rsidR="000F798E" w:rsidRPr="00721F4A" w:rsidRDefault="000F798E" w:rsidP="004636AB">
                  <w:pPr>
                    <w:spacing w:before="120"/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01BBE4CE" w14:textId="77777777" w:rsidTr="00B32097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B103" w14:textId="77777777" w:rsidR="009102CB" w:rsidRPr="00721F4A" w:rsidRDefault="009102CB" w:rsidP="004636AB">
                  <w:pPr>
                    <w:spacing w:before="120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8C11" w14:textId="77777777" w:rsidR="009102CB" w:rsidRPr="00721F4A" w:rsidRDefault="009102CB" w:rsidP="004636AB">
                  <w:pPr>
                    <w:ind w:right="782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BA3490F" w14:textId="77777777" w:rsidR="009102CB" w:rsidRPr="00721F4A" w:rsidRDefault="009102CB" w:rsidP="004636AB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23698F8" w14:textId="77777777" w:rsidR="009102CB" w:rsidRPr="00721F4A" w:rsidRDefault="009102CB" w:rsidP="004636AB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39737BC" w14:textId="77777777" w:rsidR="009102CB" w:rsidRPr="00721F4A" w:rsidRDefault="009102CB" w:rsidP="004636AB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B4218BE" w14:textId="77777777" w:rsidR="009102CB" w:rsidRPr="00721F4A" w:rsidRDefault="009102CB" w:rsidP="004636AB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6694A90" w14:textId="3DFF7DA1" w:rsidR="00711A2F" w:rsidRDefault="00711A2F" w:rsidP="004636AB">
            <w:pPr>
              <w:spacing w:before="120" w:line="276" w:lineRule="auto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</w:t>
            </w:r>
            <w:r w:rsidR="000F798E">
              <w:rPr>
                <w:rFonts w:ascii="Cambria" w:hAnsi="Cambria" w:cs="Segoe UI"/>
              </w:rPr>
              <w:t xml:space="preserve"> podsumowania kolumny 9 tabeli</w:t>
            </w:r>
            <w:r>
              <w:rPr>
                <w:rFonts w:ascii="Cambria" w:hAnsi="Cambria" w:cs="Segoe UI"/>
              </w:rPr>
              <w:t>.</w:t>
            </w:r>
          </w:p>
          <w:p w14:paraId="08F623EA" w14:textId="77777777" w:rsidR="00063682" w:rsidRDefault="00063682" w:rsidP="004636AB">
            <w:pPr>
              <w:spacing w:before="120" w:line="276" w:lineRule="auto"/>
              <w:rPr>
                <w:rFonts w:ascii="Cambria" w:hAnsi="Cambria" w:cs="Segoe UI"/>
              </w:rPr>
            </w:pPr>
          </w:p>
          <w:p w14:paraId="1EA71CF1" w14:textId="77777777" w:rsidR="009102CB" w:rsidRPr="003E090C" w:rsidRDefault="009102CB" w:rsidP="004636AB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9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0C0E09EB" w14:textId="77777777" w:rsidR="009102CB" w:rsidRPr="003E090C" w:rsidRDefault="009102CB" w:rsidP="004636AB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</w:rPr>
            </w:pPr>
          </w:p>
          <w:p w14:paraId="581B6F5A" w14:textId="77777777" w:rsidR="001F3009" w:rsidRPr="003E090C" w:rsidRDefault="001F3009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D3F8C" wp14:editId="5C2BCC1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4A3DD4A" id="Prostokąt 15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F8BB1DA" w14:textId="77777777" w:rsidR="001F3009" w:rsidRPr="003E090C" w:rsidRDefault="001F3009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1D32D017" w14:textId="77777777" w:rsidR="001F3009" w:rsidRPr="003E090C" w:rsidRDefault="001F3009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40FC86" wp14:editId="332471A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2E66B1" id="Prostokąt 16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165B84E" w14:textId="77777777" w:rsidR="001F3009" w:rsidRPr="003E090C" w:rsidRDefault="001F3009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765C59C8" w14:textId="77777777" w:rsidR="001F3009" w:rsidRPr="003E090C" w:rsidRDefault="001F3009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29E140" wp14:editId="19B3213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71B609D" id="Prostokąt 17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FED3881" w14:textId="77777777" w:rsidR="001F3009" w:rsidRPr="003E090C" w:rsidRDefault="001F3009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5A9D879A" w14:textId="77777777" w:rsidR="001F3009" w:rsidRPr="003E090C" w:rsidRDefault="001F3009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0D9046" wp14:editId="0B6492B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7D30002" id="Prostokąt 18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>6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867F782" w14:textId="77777777" w:rsidR="001F3009" w:rsidRPr="003E090C" w:rsidRDefault="001F3009" w:rsidP="004636AB">
            <w:pPr>
              <w:spacing w:line="276" w:lineRule="auto"/>
              <w:ind w:left="385"/>
              <w:rPr>
                <w:rFonts w:ascii="Cambria" w:hAnsi="Cambria" w:cs="Arial"/>
              </w:rPr>
            </w:pPr>
          </w:p>
          <w:p w14:paraId="778F2AE3" w14:textId="77777777" w:rsidR="001F3009" w:rsidRPr="003E090C" w:rsidRDefault="001F3009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5E372D" wp14:editId="35777D0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9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3AEDA7" id="Prostokąt 18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>7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07D6D7E4" w14:textId="77777777" w:rsidR="004B18D4" w:rsidRDefault="004B18D4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</w:p>
          <w:p w14:paraId="0D8364E7" w14:textId="77777777" w:rsidR="004453C0" w:rsidRDefault="004453C0" w:rsidP="004636AB">
            <w:pPr>
              <w:pStyle w:val="Akapitzlist"/>
              <w:spacing w:before="120"/>
              <w:ind w:left="453"/>
            </w:pP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4"/>
            </w:tblGrid>
            <w:tr w:rsidR="000F798E" w:rsidRPr="003E090C" w14:paraId="3F38C749" w14:textId="77777777" w:rsidTr="00B32097">
              <w:tc>
                <w:tcPr>
                  <w:tcW w:w="9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B7DFF2F" w14:textId="3049BBFD" w:rsidR="000F798E" w:rsidRPr="002E4CA5" w:rsidRDefault="000F798E" w:rsidP="002072F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BB37914" w14:textId="6AA3BAC6" w:rsidR="000F798E" w:rsidRPr="003E090C" w:rsidRDefault="000F798E" w:rsidP="002072F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063682" w:rsidRPr="00063682">
                    <w:rPr>
                      <w:rFonts w:ascii="Cambria" w:hAnsi="Cambria" w:cs="Arial"/>
                      <w:b/>
                      <w:iCs/>
                    </w:rPr>
                    <w:t>Dostawa i montaż pomp ciepła powietrze-woda na potrzeby centralnego ogrzewana (c.o.) oraz ciepłej wody użytkowej (c.w.u.) w b budynkach mieszkalnych zlokalizowanych na terenie Gminy Kamień</w:t>
                  </w:r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0421F41" w14:textId="77777777" w:rsidR="000F798E" w:rsidRPr="003E090C" w:rsidRDefault="000F798E" w:rsidP="004636AB">
            <w:pPr>
              <w:rPr>
                <w:rFonts w:ascii="Cambria" w:hAnsi="Cambria" w:cs="Arial"/>
                <w:iCs/>
              </w:rPr>
            </w:pPr>
          </w:p>
          <w:p w14:paraId="03B5AB07" w14:textId="77777777" w:rsidR="000F798E" w:rsidRPr="000F798E" w:rsidRDefault="000F798E" w:rsidP="002072F1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3" w:hanging="313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B6ED7AD" w14:textId="77777777" w:rsidR="000F798E" w:rsidRDefault="000F798E" w:rsidP="004636AB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1654EF8A" w14:textId="605785C3" w:rsidR="000F798E" w:rsidRPr="0007286A" w:rsidRDefault="000F798E" w:rsidP="004636AB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</w:t>
            </w:r>
            <w:r w:rsidR="002072F1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53762CD1" w14:textId="77777777" w:rsidR="000F798E" w:rsidRDefault="000F798E" w:rsidP="004636AB">
            <w:pPr>
              <w:pStyle w:val="Bezodstpw"/>
              <w:spacing w:line="48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poniższej </w:t>
            </w:r>
            <w:r>
              <w:rPr>
                <w:rFonts w:ascii="Cambria" w:hAnsi="Cambria"/>
                <w:sz w:val="24"/>
                <w:szCs w:val="24"/>
              </w:rPr>
              <w:t>tabeli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14:paraId="77A223CA" w14:textId="77777777" w:rsidR="000F798E" w:rsidRPr="00B23E30" w:rsidRDefault="000F798E" w:rsidP="004636AB">
            <w:pPr>
              <w:pStyle w:val="Bezodstpw"/>
              <w:spacing w:line="480" w:lineRule="auto"/>
              <w:ind w:left="0" w:firstLine="0"/>
              <w:jc w:val="left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2252"/>
            </w:tblGrid>
            <w:tr w:rsidR="000F798E" w:rsidRPr="003E090C" w14:paraId="2689DF92" w14:textId="77777777" w:rsidTr="00B32097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402BB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98DA3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B678E" w14:textId="29F2885F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0750C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5072BA0" w14:textId="18B36A5A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3991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8AA6277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0538E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2771A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D001EDA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8AC5527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BAFB4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073DF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0F798E" w:rsidRPr="003E090C" w14:paraId="0BE8434A" w14:textId="77777777" w:rsidTr="00B32097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252A84E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0F6329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15BDB2C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F3FCD0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A36A734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DB96875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E91FED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67AB59D" w14:textId="77777777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96452A" w14:textId="77777777" w:rsidR="000F798E" w:rsidRPr="00721F4A" w:rsidRDefault="000F798E" w:rsidP="002072F1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F798E" w:rsidRPr="003E090C" w14:paraId="476D6E63" w14:textId="77777777" w:rsidTr="00B32097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B570F" w14:textId="2F444C0F" w:rsidR="000F798E" w:rsidRPr="00721F4A" w:rsidRDefault="0009308F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D46E" w14:textId="3B677AD4" w:rsidR="000F798E" w:rsidRPr="00721F4A" w:rsidRDefault="000F798E" w:rsidP="002072F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d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c. w. u o mocy 4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7514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13025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0D7E8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7984E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A494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589D1A" w14:textId="66BE4F51" w:rsidR="000F798E" w:rsidRPr="00721F4A" w:rsidRDefault="0009308F" w:rsidP="002072F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D865" w14:textId="77777777" w:rsidR="000F798E" w:rsidRPr="00721F4A" w:rsidRDefault="000F798E" w:rsidP="002072F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5BC2CB03" w14:textId="77777777" w:rsidTr="00B32097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3C9E2" w14:textId="47831AD6" w:rsidR="000F798E" w:rsidRDefault="0009308F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4C51B" w14:textId="7DFBD1D4" w:rsidR="000F798E" w:rsidRDefault="000F798E" w:rsidP="002072F1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do c. o i c. w. u 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1</w:t>
                  </w:r>
                  <w:r w:rsidR="0009308F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A8D20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4E941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53A5A" w14:textId="59C8530D" w:rsidR="000F798E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C836F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B1304" w14:textId="77777777" w:rsidR="000F798E" w:rsidRPr="00721F4A" w:rsidRDefault="000F798E" w:rsidP="002072F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454431" w14:textId="667E56AE" w:rsidR="000F798E" w:rsidRDefault="000F798E" w:rsidP="002072F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5C712" w14:textId="77777777" w:rsidR="000F798E" w:rsidRPr="00721F4A" w:rsidRDefault="000F798E" w:rsidP="002072F1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547BD092" w14:textId="77777777" w:rsidTr="00B32097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F814" w14:textId="77777777" w:rsidR="000F798E" w:rsidRPr="00721F4A" w:rsidRDefault="000F798E" w:rsidP="004636AB">
                  <w:pPr>
                    <w:spacing w:before="120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7EFE9" w14:textId="77777777" w:rsidR="000F798E" w:rsidRPr="00721F4A" w:rsidRDefault="000F798E" w:rsidP="004636AB">
                  <w:pPr>
                    <w:ind w:right="782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54B6C8E" w14:textId="77777777" w:rsidR="000F798E" w:rsidRPr="00721F4A" w:rsidRDefault="000F798E" w:rsidP="004636AB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9902BD3" w14:textId="77777777" w:rsidR="000F798E" w:rsidRPr="00721F4A" w:rsidRDefault="000F798E" w:rsidP="00B3209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AEE05E2" w14:textId="77777777" w:rsidR="000F798E" w:rsidRPr="00721F4A" w:rsidRDefault="000F798E" w:rsidP="00B32097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8648CD6" w14:textId="77777777" w:rsidR="000F798E" w:rsidRPr="00721F4A" w:rsidRDefault="000F798E" w:rsidP="004636AB">
                  <w:pPr>
                    <w:tabs>
                      <w:tab w:val="left" w:pos="1845"/>
                    </w:tabs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603B060" w14:textId="469216C3" w:rsidR="002072F1" w:rsidRDefault="000F798E" w:rsidP="004636AB">
            <w:pPr>
              <w:spacing w:before="120" w:line="276" w:lineRule="auto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6B867413" w14:textId="77777777" w:rsidR="00B32097" w:rsidRPr="00B32097" w:rsidRDefault="00B32097" w:rsidP="00B32097">
            <w:pPr>
              <w:pStyle w:val="Akapitzlist"/>
              <w:spacing w:before="120"/>
              <w:ind w:left="319"/>
              <w:rPr>
                <w:rFonts w:ascii="Cambria" w:hAnsi="Cambria" w:cs="Segoe UI"/>
                <w:b/>
                <w:strike/>
                <w:color w:val="000000"/>
              </w:rPr>
            </w:pPr>
          </w:p>
          <w:p w14:paraId="381921D8" w14:textId="77777777" w:rsidR="000F798E" w:rsidRPr="003E090C" w:rsidRDefault="000F798E" w:rsidP="004636AB">
            <w:pPr>
              <w:pStyle w:val="Akapitzlist"/>
              <w:numPr>
                <w:ilvl w:val="0"/>
                <w:numId w:val="26"/>
              </w:numPr>
              <w:spacing w:before="120"/>
              <w:ind w:left="319" w:hanging="319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>Czas reakcji przeglądu gwarancyjnego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10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3734269F" w14:textId="77777777" w:rsidR="000F798E" w:rsidRPr="003E090C" w:rsidRDefault="000F798E" w:rsidP="004636AB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</w:rPr>
            </w:pPr>
          </w:p>
          <w:p w14:paraId="66BA82B8" w14:textId="77777777" w:rsidR="000F798E" w:rsidRPr="003E090C" w:rsidRDefault="000F798E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F13296" wp14:editId="4B2E6BC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D30BDBF" id="Prostokąt 22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209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av209i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C35A855" w14:textId="77777777" w:rsidR="000F798E" w:rsidRPr="003E090C" w:rsidRDefault="000F798E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51879666" w14:textId="77777777" w:rsidR="000F798E" w:rsidRPr="003E090C" w:rsidRDefault="000F798E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E8749F" wp14:editId="46CEE9B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56EB76E" id="Prostokąt 23" o:spid="_x0000_s1026" style="position:absolute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EhW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8/EhWC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9A1B8DF" w14:textId="77777777" w:rsidR="000F798E" w:rsidRPr="003E090C" w:rsidRDefault="000F798E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2C3E197B" w14:textId="77777777" w:rsidR="000F798E" w:rsidRPr="003E090C" w:rsidRDefault="000F798E" w:rsidP="004636AB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E968FA" wp14:editId="376D019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17B6B83" id="Prostokąt 24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op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vtoop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5644EAF" w14:textId="77777777" w:rsidR="000F798E" w:rsidRPr="003E090C" w:rsidRDefault="000F798E" w:rsidP="004636AB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</w:rPr>
            </w:pPr>
          </w:p>
          <w:p w14:paraId="542B88F5" w14:textId="77777777" w:rsidR="000F798E" w:rsidRPr="003E090C" w:rsidRDefault="000F798E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E284E5" wp14:editId="6C11483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45AD461" id="Prostokąt 25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>6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53202BC" w14:textId="77777777" w:rsidR="000F798E" w:rsidRPr="003E090C" w:rsidRDefault="000F798E" w:rsidP="004636AB">
            <w:pPr>
              <w:spacing w:line="276" w:lineRule="auto"/>
              <w:ind w:left="385"/>
              <w:rPr>
                <w:rFonts w:ascii="Cambria" w:hAnsi="Cambria" w:cs="Arial"/>
              </w:rPr>
            </w:pPr>
          </w:p>
          <w:p w14:paraId="0A9FB713" w14:textId="77777777" w:rsidR="000F798E" w:rsidRPr="003E090C" w:rsidRDefault="000F798E" w:rsidP="004636AB">
            <w:pPr>
              <w:pStyle w:val="Akapitzlist"/>
              <w:spacing w:before="120"/>
              <w:ind w:left="453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0D4085" wp14:editId="0D7131F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6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5CB7C67" id="Prostokąt 18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JlxL10oAgAAPgQAAA4AAAAAAAAAAAAAAAAALA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>
              <w:rPr>
                <w:rFonts w:ascii="Cambria" w:hAnsi="Cambria" w:cs="Segoe UI"/>
                <w:sz w:val="22"/>
                <w:szCs w:val="22"/>
              </w:rPr>
              <w:t>7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93584EA" w14:textId="15AB10FA" w:rsidR="000F798E" w:rsidRPr="00641B32" w:rsidRDefault="000F798E" w:rsidP="004636AB">
            <w:pPr>
              <w:pStyle w:val="Akapitzlist"/>
              <w:spacing w:before="120"/>
              <w:ind w:left="453"/>
            </w:pPr>
          </w:p>
        </w:tc>
      </w:tr>
      <w:tr w:rsidR="009102CB" w:rsidRPr="003E090C" w14:paraId="7AB6B0BA" w14:textId="77777777" w:rsidTr="00C01ED7">
        <w:trPr>
          <w:trHeight w:val="147"/>
          <w:jc w:val="center"/>
        </w:trPr>
        <w:tc>
          <w:tcPr>
            <w:tcW w:w="9476" w:type="dxa"/>
          </w:tcPr>
          <w:p w14:paraId="7176A04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579907F5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wzorem umowy. </w:t>
            </w:r>
          </w:p>
          <w:p w14:paraId="046525A5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5B0FA9DE" w14:textId="77777777" w:rsidR="009102CB" w:rsidRPr="003E090C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</w:p>
          <w:p w14:paraId="02F496C0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C47E2D8" w14:textId="77777777" w:rsidR="009102CB" w:rsidRPr="00121062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6CD660E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75BFE1F" w14:textId="77777777" w:rsidR="009D377D" w:rsidRDefault="009D377D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CF17B9B" w14:textId="77777777" w:rsidR="009D377D" w:rsidRPr="00B426C8" w:rsidRDefault="009D377D" w:rsidP="00E8227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lastRenderedPageBreak/>
              <w:t xml:space="preserve">Uwaga: </w:t>
            </w:r>
            <w:r>
              <w:rPr>
                <w:rFonts w:ascii="Cambria" w:hAnsi="Cambria"/>
                <w:b/>
                <w:szCs w:val="22"/>
              </w:rPr>
              <w:t>p</w:t>
            </w:r>
            <w:r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771FBCB3" w14:textId="77777777" w:rsidR="009D377D" w:rsidRPr="00B426C8" w:rsidRDefault="009D377D" w:rsidP="00E8227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przepisami o podatku od towarów i usług, który miałby obowiązek rozliczyć – w następującym zakresie: </w:t>
            </w:r>
          </w:p>
          <w:p w14:paraId="35AD9A6B" w14:textId="77777777" w:rsidR="00C241FA" w:rsidRDefault="00C241FA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1797259A" w14:textId="700C6850" w:rsidR="009D377D" w:rsidRPr="00B426C8" w:rsidRDefault="009D377D" w:rsidP="009D377D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</w:t>
            </w:r>
            <w:r w:rsidR="001F3009"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</w:t>
            </w:r>
            <w:r w:rsidR="00D076AB">
              <w:rPr>
                <w:rFonts w:ascii="Cambria" w:hAnsi="Cambria"/>
                <w:b/>
                <w:szCs w:val="22"/>
              </w:rPr>
              <w:t>…</w:t>
            </w:r>
            <w:r w:rsidR="001F3009">
              <w:rPr>
                <w:rFonts w:ascii="Cambria" w:hAnsi="Cambria"/>
                <w:b/>
                <w:szCs w:val="22"/>
              </w:rPr>
              <w:t>…………….</w:t>
            </w:r>
            <w:r>
              <w:rPr>
                <w:rFonts w:ascii="Cambria" w:hAnsi="Cambria"/>
                <w:b/>
                <w:szCs w:val="22"/>
              </w:rPr>
              <w:t>…………….</w:t>
            </w:r>
          </w:p>
          <w:p w14:paraId="7483993A" w14:textId="77777777" w:rsidR="004A4018" w:rsidRDefault="004A4018" w:rsidP="004A4018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 w:rsidRPr="00B426C8">
              <w:rPr>
                <w:rFonts w:ascii="Cambria" w:hAnsi="Cambria"/>
                <w:b/>
                <w:szCs w:val="22"/>
              </w:rPr>
              <w:t>PKWiU 43.22.1</w:t>
            </w:r>
            <w:r>
              <w:rPr>
                <w:rFonts w:ascii="Cambria" w:hAnsi="Cambria"/>
                <w:b/>
                <w:szCs w:val="22"/>
              </w:rPr>
              <w:t>2.0 Roboty</w:t>
            </w:r>
            <w:r w:rsidRPr="00D44A1C">
              <w:rPr>
                <w:rFonts w:ascii="Cambria" w:hAnsi="Cambria"/>
                <w:b/>
                <w:szCs w:val="22"/>
              </w:rPr>
              <w:t xml:space="preserve"> związane z wykonywaniem instalacji cieplnych, wentylacyjnych i klimatyzacyjnych</w:t>
            </w:r>
            <w:r>
              <w:rPr>
                <w:rFonts w:ascii="Cambria" w:hAnsi="Cambria"/>
                <w:b/>
                <w:szCs w:val="22"/>
              </w:rPr>
              <w:t>,</w:t>
            </w:r>
          </w:p>
          <w:p w14:paraId="15E7DA84" w14:textId="779A4DB0" w:rsidR="009102CB" w:rsidRPr="003E090C" w:rsidRDefault="004A4018" w:rsidP="004A4018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  <w:szCs w:val="22"/>
              </w:rPr>
              <w:t>PKWiU 43.21.10.2 R</w:t>
            </w:r>
            <w:r w:rsidRPr="00702408">
              <w:rPr>
                <w:rFonts w:ascii="Cambria" w:hAnsi="Cambria"/>
                <w:b/>
                <w:szCs w:val="22"/>
              </w:rPr>
              <w:t xml:space="preserve">oboty związane z wykonywaniem pozostałych instalacji elektrycznych) </w:t>
            </w:r>
            <w:r w:rsidRPr="00D44A1C">
              <w:rPr>
                <w:rFonts w:ascii="Cambria" w:hAnsi="Cambria"/>
                <w:b/>
                <w:szCs w:val="22"/>
              </w:rPr>
              <w:t xml:space="preserve"> </w:t>
            </w:r>
            <w:r w:rsidRPr="00B426C8">
              <w:rPr>
                <w:rFonts w:ascii="Cambria" w:hAnsi="Cambria"/>
                <w:b/>
                <w:szCs w:val="22"/>
              </w:rPr>
              <w:t>(pełen zakres objęty przedmiotem zamówienia).</w:t>
            </w:r>
          </w:p>
        </w:tc>
      </w:tr>
      <w:tr w:rsidR="009102CB" w:rsidRPr="003E090C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05EB79D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A6EC3E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6A73DAEE" w14:textId="77777777" w:rsidTr="0074479E">
        <w:trPr>
          <w:trHeight w:val="4773"/>
          <w:jc w:val="center"/>
        </w:trPr>
        <w:tc>
          <w:tcPr>
            <w:tcW w:w="9476" w:type="dxa"/>
          </w:tcPr>
          <w:p w14:paraId="0959454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1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49336088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900C686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99DF836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3BFF7D6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348045D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176E317" w14:textId="77777777" w:rsidTr="000F798E">
        <w:trPr>
          <w:trHeight w:val="4535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9A2C9A1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51E1847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2E9C5CD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1E96402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DDAF57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526C77F" w14:textId="607F89F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91C3FC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0BC7767C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E192791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60FF28B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40FB3D99" w14:textId="67A8947D" w:rsidR="009102CB" w:rsidRPr="000F798E" w:rsidRDefault="000D3F02" w:rsidP="000F798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1B556D23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8BF2552" w14:textId="77777777" w:rsidR="000D3F02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8C15" w14:textId="77777777" w:rsidR="00690BA7" w:rsidRDefault="00690BA7" w:rsidP="001F1344">
      <w:r>
        <w:separator/>
      </w:r>
    </w:p>
  </w:endnote>
  <w:endnote w:type="continuationSeparator" w:id="0">
    <w:p w14:paraId="46CA37FF" w14:textId="77777777" w:rsidR="00690BA7" w:rsidRDefault="00690B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81D0" w14:textId="1AA39259" w:rsidR="00916D05" w:rsidRPr="00BA303A" w:rsidRDefault="00916D0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D1AB9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D1AB9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2B54" w14:textId="77777777" w:rsidR="00690BA7" w:rsidRDefault="00690BA7" w:rsidP="001F1344">
      <w:r>
        <w:separator/>
      </w:r>
    </w:p>
  </w:footnote>
  <w:footnote w:type="continuationSeparator" w:id="0">
    <w:p w14:paraId="52175EE1" w14:textId="77777777" w:rsidR="00690BA7" w:rsidRDefault="00690BA7" w:rsidP="001F1344">
      <w:r>
        <w:continuationSeparator/>
      </w:r>
    </w:p>
  </w:footnote>
  <w:footnote w:id="1">
    <w:p w14:paraId="7D02A88C" w14:textId="77777777" w:rsidR="00916D05" w:rsidRDefault="00916D05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916D05" w:rsidRDefault="00916D05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8806D2A" w14:textId="0EC8DB50" w:rsidR="00916D05" w:rsidRPr="00AB57D1" w:rsidRDefault="00916D05" w:rsidP="00AA74EA">
      <w:pPr>
        <w:pStyle w:val="Tekstprzypisudolnego"/>
        <w:ind w:hanging="142"/>
        <w:jc w:val="both"/>
        <w:rPr>
          <w:sz w:val="16"/>
          <w:szCs w:val="16"/>
        </w:rPr>
      </w:pPr>
      <w:r w:rsidRPr="00AB57D1">
        <w:rPr>
          <w:rStyle w:val="Odwoanieprzypisudolnego"/>
          <w:sz w:val="16"/>
          <w:szCs w:val="16"/>
        </w:rPr>
        <w:footnoteRef/>
      </w:r>
      <w:r w:rsidRPr="00AB57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AB57D1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4">
    <w:p w14:paraId="4277AA5C" w14:textId="77777777" w:rsidR="00FA7A90" w:rsidRDefault="00FA7A90" w:rsidP="00FA7A90">
      <w:pPr>
        <w:pStyle w:val="Tekstprzypisudolneg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426C8">
        <w:rPr>
          <w:rFonts w:ascii="Cambria" w:hAnsi="Cambria"/>
          <w:b/>
          <w:color w:val="000000"/>
          <w:sz w:val="16"/>
          <w:szCs w:val="16"/>
        </w:rPr>
        <w:t>Cena brutto wskazana dla porównania ofert uwzględnia podatek VAT, który będzie zobowiązany odprowadzić zamawiający zgodnie z pouczeniem zawartym w pkt 16.9 SIWZ – zgodnie z art. 91 ust. 3a ustawy. Wykonawca otrzyma wynagrodzenie w wysokości netto (bez podatku od towarów i usług).</w:t>
      </w:r>
    </w:p>
  </w:footnote>
  <w:footnote w:id="5">
    <w:p w14:paraId="78BE5800" w14:textId="77777777" w:rsidR="00916D05" w:rsidRPr="004636AB" w:rsidRDefault="00916D05" w:rsidP="00B32097">
      <w:pPr>
        <w:pStyle w:val="Tekstprzypisudolnego"/>
        <w:ind w:hanging="142"/>
        <w:jc w:val="both"/>
        <w:rPr>
          <w:rFonts w:asciiTheme="majorHAnsi" w:hAnsiTheme="majorHAnsi"/>
          <w:sz w:val="18"/>
          <w:szCs w:val="18"/>
        </w:rPr>
      </w:pPr>
      <w:r w:rsidRPr="004636A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36AB">
        <w:rPr>
          <w:rFonts w:asciiTheme="majorHAnsi" w:hAnsiTheme="majorHAnsi"/>
          <w:sz w:val="18"/>
          <w:szCs w:val="18"/>
        </w:rPr>
        <w:t xml:space="preserve"> </w:t>
      </w:r>
      <w:r w:rsidRPr="004636AB">
        <w:rPr>
          <w:rFonts w:asciiTheme="majorHAnsi" w:hAnsiTheme="majorHAnsi"/>
          <w:sz w:val="18"/>
          <w:szCs w:val="18"/>
        </w:rPr>
        <w:tab/>
        <w:t>Czas reakcji przeglądu gwarancyjnego oceniany będzie w kryterium oceny ofert na zasadach określonych w Rozdziale 18, pkt. 18.5 SIWZ.</w:t>
      </w:r>
      <w:r w:rsidRPr="004636AB">
        <w:rPr>
          <w:rFonts w:asciiTheme="majorHAnsi" w:hAnsiTheme="majorHAnsi"/>
          <w:sz w:val="18"/>
          <w:szCs w:val="18"/>
          <w:vertAlign w:val="superscript"/>
        </w:rPr>
        <w:tab/>
      </w:r>
    </w:p>
  </w:footnote>
  <w:footnote w:id="6">
    <w:p w14:paraId="0E3E9E97" w14:textId="31A79082" w:rsidR="004636AB" w:rsidRPr="004636AB" w:rsidRDefault="004636AB" w:rsidP="00B32097">
      <w:pPr>
        <w:pStyle w:val="Tekstprzypisudolnego"/>
        <w:ind w:hanging="142"/>
        <w:jc w:val="both"/>
        <w:rPr>
          <w:rFonts w:asciiTheme="majorHAnsi" w:hAnsiTheme="majorHAnsi"/>
          <w:sz w:val="18"/>
          <w:szCs w:val="18"/>
        </w:rPr>
      </w:pPr>
      <w:r w:rsidRPr="004636A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36AB">
        <w:rPr>
          <w:rFonts w:asciiTheme="majorHAnsi" w:hAnsiTheme="majorHAnsi"/>
          <w:sz w:val="18"/>
          <w:szCs w:val="18"/>
        </w:rPr>
        <w:t xml:space="preserve"> Sprawność optyczna kolektora słonecznego w odniesieniu do apertury oceniana będzie w kryterium oceny ofert na zasadach określonych w Rozdziale 18, pkt. 18.6 SIWZ.</w:t>
      </w:r>
    </w:p>
  </w:footnote>
  <w:footnote w:id="7">
    <w:p w14:paraId="7B419120" w14:textId="5EC0325A" w:rsidR="004636AB" w:rsidRPr="004636AB" w:rsidRDefault="004636AB" w:rsidP="00B32097">
      <w:pPr>
        <w:pStyle w:val="Tekstprzypisudolnego"/>
        <w:ind w:hanging="142"/>
        <w:jc w:val="both"/>
        <w:rPr>
          <w:rFonts w:asciiTheme="majorHAnsi" w:hAnsiTheme="majorHAnsi"/>
          <w:sz w:val="18"/>
          <w:szCs w:val="18"/>
        </w:rPr>
      </w:pPr>
      <w:r w:rsidRPr="004636A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36AB">
        <w:rPr>
          <w:rFonts w:asciiTheme="majorHAnsi" w:hAnsiTheme="majorHAnsi"/>
          <w:sz w:val="18"/>
          <w:szCs w:val="18"/>
        </w:rPr>
        <w:t xml:space="preserve"> Współczynnik utraty ciepła kolektora słonecznego oceniany będzie w kryterium oceny ofert na zasadach określonych w Rozdziale 18, pkt. 18.7 SIWZ.</w:t>
      </w:r>
    </w:p>
  </w:footnote>
  <w:footnote w:id="8">
    <w:p w14:paraId="696C6996" w14:textId="4C0AB347" w:rsidR="004636AB" w:rsidRDefault="004636AB" w:rsidP="00B32097">
      <w:pPr>
        <w:pStyle w:val="Tekstprzypisudolnego"/>
        <w:ind w:hanging="142"/>
        <w:jc w:val="both"/>
      </w:pPr>
      <w:r w:rsidRPr="004636AB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36AB">
        <w:rPr>
          <w:rFonts w:asciiTheme="majorHAnsi" w:hAnsiTheme="majorHAnsi"/>
          <w:sz w:val="18"/>
          <w:szCs w:val="18"/>
        </w:rPr>
        <w:t xml:space="preserve"> Współczynnik wypełnienia oceniany będzie w kryterium oceny ofert na zasadach określonych w Rozdziale 18, pkt. 18.8 SIWZ.</w:t>
      </w:r>
    </w:p>
  </w:footnote>
  <w:footnote w:id="9">
    <w:p w14:paraId="3942E70B" w14:textId="77777777" w:rsidR="00916D05" w:rsidRDefault="00916D05" w:rsidP="00A252A9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0">
    <w:p w14:paraId="4A96B01D" w14:textId="77777777" w:rsidR="000F798E" w:rsidRDefault="000F798E" w:rsidP="000F798E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1">
    <w:p w14:paraId="3289C9F7" w14:textId="77777777" w:rsidR="00916D05" w:rsidRDefault="00916D05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5DBF" w14:textId="77777777" w:rsidR="00100E6B" w:rsidRDefault="00100E6B" w:rsidP="00100E6B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042FB3" wp14:editId="2CA6B53A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2834BB0" wp14:editId="51FB5BB4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2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F9EE25" wp14:editId="3931CE8B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27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31636FD" w14:textId="77777777" w:rsidR="00100E6B" w:rsidRDefault="00100E6B" w:rsidP="00100E6B">
    <w:pPr>
      <w:pStyle w:val="Nagwek"/>
      <w:jc w:val="center"/>
      <w:rPr>
        <w:noProof/>
      </w:rPr>
    </w:pPr>
  </w:p>
  <w:p w14:paraId="46485024" w14:textId="77777777" w:rsidR="00100E6B" w:rsidRDefault="00100E6B" w:rsidP="00100E6B">
    <w:pPr>
      <w:pStyle w:val="Nagwek"/>
      <w:jc w:val="center"/>
      <w:rPr>
        <w:noProof/>
      </w:rPr>
    </w:pPr>
  </w:p>
  <w:p w14:paraId="5F3752D0" w14:textId="77777777" w:rsidR="00100E6B" w:rsidRDefault="00100E6B" w:rsidP="00100E6B">
    <w:pPr>
      <w:pStyle w:val="Nagwek"/>
      <w:jc w:val="center"/>
      <w:rPr>
        <w:noProof/>
      </w:rPr>
    </w:pPr>
  </w:p>
  <w:p w14:paraId="6870D851" w14:textId="77777777" w:rsidR="00100E6B" w:rsidRDefault="00100E6B" w:rsidP="00100E6B">
    <w:pPr>
      <w:jc w:val="center"/>
      <w:rPr>
        <w:rFonts w:ascii="Cambria" w:hAnsi="Cambria"/>
        <w:bCs/>
        <w:color w:val="000000"/>
        <w:sz w:val="18"/>
        <w:szCs w:val="18"/>
      </w:rPr>
    </w:pPr>
  </w:p>
  <w:p w14:paraId="4C2784B3" w14:textId="77777777" w:rsidR="00100E6B" w:rsidRDefault="00100E6B" w:rsidP="00100E6B">
    <w:pPr>
      <w:jc w:val="center"/>
      <w:rPr>
        <w:rFonts w:ascii="Cambria" w:hAnsi="Cambria"/>
        <w:bCs/>
        <w:color w:val="000000"/>
        <w:sz w:val="18"/>
        <w:szCs w:val="18"/>
      </w:rPr>
    </w:pPr>
  </w:p>
  <w:p w14:paraId="46CD80D0" w14:textId="77777777" w:rsidR="00100E6B" w:rsidRDefault="00100E6B" w:rsidP="00100E6B">
    <w:pPr>
      <w:jc w:val="center"/>
      <w:rPr>
        <w:rFonts w:ascii="Cambria" w:hAnsi="Cambria"/>
        <w:bCs/>
        <w:color w:val="000000"/>
        <w:sz w:val="18"/>
        <w:szCs w:val="18"/>
      </w:rPr>
    </w:pPr>
  </w:p>
  <w:p w14:paraId="231AA8BC" w14:textId="77777777" w:rsidR="00100E6B" w:rsidRDefault="00100E6B" w:rsidP="00100E6B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B43B5">
      <w:rPr>
        <w:rFonts w:ascii="Cambria" w:hAnsi="Cambria"/>
        <w:b/>
        <w:bCs/>
        <w:i/>
        <w:color w:val="000000"/>
        <w:sz w:val="18"/>
        <w:szCs w:val="18"/>
      </w:rPr>
      <w:t xml:space="preserve">Wykorzystanie  odnawialnych źródeł energii szansą na poprawę jakości ś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0B43B5">
      <w:rPr>
        <w:rFonts w:ascii="Cambria" w:hAnsi="Cambria"/>
        <w:b/>
        <w:bCs/>
        <w:i/>
        <w:color w:val="000000"/>
        <w:sz w:val="18"/>
        <w:szCs w:val="18"/>
      </w:rPr>
      <w:t>w gminie Kamień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C129F22" w14:textId="77777777" w:rsidR="00916D05" w:rsidRPr="00100E6B" w:rsidRDefault="00916D05" w:rsidP="00100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23"/>
  </w:num>
  <w:num w:numId="15">
    <w:abstractNumId w:val="20"/>
  </w:num>
  <w:num w:numId="16">
    <w:abstractNumId w:val="25"/>
  </w:num>
  <w:num w:numId="17">
    <w:abstractNumId w:val="16"/>
  </w:num>
  <w:num w:numId="18">
    <w:abstractNumId w:val="7"/>
  </w:num>
  <w:num w:numId="19">
    <w:abstractNumId w:val="24"/>
  </w:num>
  <w:num w:numId="20">
    <w:abstractNumId w:val="3"/>
  </w:num>
  <w:num w:numId="21">
    <w:abstractNumId w:val="15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63682"/>
    <w:rsid w:val="0007286A"/>
    <w:rsid w:val="0009308F"/>
    <w:rsid w:val="00097E29"/>
    <w:rsid w:val="000A6465"/>
    <w:rsid w:val="000B0321"/>
    <w:rsid w:val="000B0814"/>
    <w:rsid w:val="000B1989"/>
    <w:rsid w:val="000C232C"/>
    <w:rsid w:val="000C288B"/>
    <w:rsid w:val="000C4AF4"/>
    <w:rsid w:val="000C4BD7"/>
    <w:rsid w:val="000D3F02"/>
    <w:rsid w:val="000E2871"/>
    <w:rsid w:val="000E4398"/>
    <w:rsid w:val="000E773F"/>
    <w:rsid w:val="000F3ADA"/>
    <w:rsid w:val="000F5F6B"/>
    <w:rsid w:val="000F798E"/>
    <w:rsid w:val="00100E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A6A87"/>
    <w:rsid w:val="001C2657"/>
    <w:rsid w:val="001C7009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072F1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6857"/>
    <w:rsid w:val="002D5626"/>
    <w:rsid w:val="002E4CA5"/>
    <w:rsid w:val="003179F9"/>
    <w:rsid w:val="00324CA0"/>
    <w:rsid w:val="003271AF"/>
    <w:rsid w:val="00335EC3"/>
    <w:rsid w:val="00343FCF"/>
    <w:rsid w:val="00347FBB"/>
    <w:rsid w:val="00354906"/>
    <w:rsid w:val="00360ECD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32217"/>
    <w:rsid w:val="004453C0"/>
    <w:rsid w:val="00456848"/>
    <w:rsid w:val="00457BA9"/>
    <w:rsid w:val="00462C88"/>
    <w:rsid w:val="004636AB"/>
    <w:rsid w:val="00465067"/>
    <w:rsid w:val="00471588"/>
    <w:rsid w:val="004759AD"/>
    <w:rsid w:val="004836E3"/>
    <w:rsid w:val="004A3A59"/>
    <w:rsid w:val="004A4018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622B1"/>
    <w:rsid w:val="00570917"/>
    <w:rsid w:val="00572298"/>
    <w:rsid w:val="00582026"/>
    <w:rsid w:val="005A04FC"/>
    <w:rsid w:val="005B7BD7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41B32"/>
    <w:rsid w:val="00666CCE"/>
    <w:rsid w:val="006779BB"/>
    <w:rsid w:val="00684676"/>
    <w:rsid w:val="00690BA7"/>
    <w:rsid w:val="00692EF2"/>
    <w:rsid w:val="006966C9"/>
    <w:rsid w:val="00697C2B"/>
    <w:rsid w:val="006A1F7D"/>
    <w:rsid w:val="006B7573"/>
    <w:rsid w:val="006C45F5"/>
    <w:rsid w:val="006D38CC"/>
    <w:rsid w:val="006E20B4"/>
    <w:rsid w:val="006E77BE"/>
    <w:rsid w:val="006F471B"/>
    <w:rsid w:val="006F6DA2"/>
    <w:rsid w:val="00711A2F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6477"/>
    <w:rsid w:val="007C4D41"/>
    <w:rsid w:val="007D3F23"/>
    <w:rsid w:val="007E4823"/>
    <w:rsid w:val="007E5040"/>
    <w:rsid w:val="007E52CF"/>
    <w:rsid w:val="00800C00"/>
    <w:rsid w:val="00814262"/>
    <w:rsid w:val="00817802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B1740"/>
    <w:rsid w:val="008F0713"/>
    <w:rsid w:val="008F570E"/>
    <w:rsid w:val="00902954"/>
    <w:rsid w:val="00903906"/>
    <w:rsid w:val="009102CB"/>
    <w:rsid w:val="00916D05"/>
    <w:rsid w:val="00922A8B"/>
    <w:rsid w:val="009250F3"/>
    <w:rsid w:val="00933855"/>
    <w:rsid w:val="009479B8"/>
    <w:rsid w:val="009C00F5"/>
    <w:rsid w:val="009C6662"/>
    <w:rsid w:val="009D012D"/>
    <w:rsid w:val="009D1AB9"/>
    <w:rsid w:val="009D3364"/>
    <w:rsid w:val="009D377D"/>
    <w:rsid w:val="009E011D"/>
    <w:rsid w:val="009F768E"/>
    <w:rsid w:val="00A03E8F"/>
    <w:rsid w:val="00A22DD6"/>
    <w:rsid w:val="00A252A9"/>
    <w:rsid w:val="00A2768B"/>
    <w:rsid w:val="00A3739C"/>
    <w:rsid w:val="00A43AB9"/>
    <w:rsid w:val="00A51210"/>
    <w:rsid w:val="00A63D2B"/>
    <w:rsid w:val="00AA0BBE"/>
    <w:rsid w:val="00AA1B94"/>
    <w:rsid w:val="00AA74EA"/>
    <w:rsid w:val="00AB3EEA"/>
    <w:rsid w:val="00AB57D1"/>
    <w:rsid w:val="00AC1689"/>
    <w:rsid w:val="00AF09DA"/>
    <w:rsid w:val="00AF102E"/>
    <w:rsid w:val="00AF2DD9"/>
    <w:rsid w:val="00B22CFA"/>
    <w:rsid w:val="00B23E30"/>
    <w:rsid w:val="00B25B09"/>
    <w:rsid w:val="00B27C10"/>
    <w:rsid w:val="00B31341"/>
    <w:rsid w:val="00B32097"/>
    <w:rsid w:val="00B36811"/>
    <w:rsid w:val="00B50349"/>
    <w:rsid w:val="00B51184"/>
    <w:rsid w:val="00B53131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0C84"/>
    <w:rsid w:val="00E95FEE"/>
    <w:rsid w:val="00EA477D"/>
    <w:rsid w:val="00EB187A"/>
    <w:rsid w:val="00EB26D6"/>
    <w:rsid w:val="00ED7CFB"/>
    <w:rsid w:val="00EF00A8"/>
    <w:rsid w:val="00EF3533"/>
    <w:rsid w:val="00EF53C6"/>
    <w:rsid w:val="00EF7B83"/>
    <w:rsid w:val="00F00ED1"/>
    <w:rsid w:val="00F03488"/>
    <w:rsid w:val="00F237FC"/>
    <w:rsid w:val="00F2699F"/>
    <w:rsid w:val="00F34684"/>
    <w:rsid w:val="00F512CD"/>
    <w:rsid w:val="00F53790"/>
    <w:rsid w:val="00F54DC9"/>
    <w:rsid w:val="00F72C2E"/>
    <w:rsid w:val="00F91E37"/>
    <w:rsid w:val="00FA7A90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kami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gminakamie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B10B9C-6B82-498B-8034-BCF1494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PRO-IN-TECH FIRMA</cp:lastModifiedBy>
  <cp:revision>2</cp:revision>
  <cp:lastPrinted>2017-01-27T07:17:00Z</cp:lastPrinted>
  <dcterms:created xsi:type="dcterms:W3CDTF">2017-12-17T11:41:00Z</dcterms:created>
  <dcterms:modified xsi:type="dcterms:W3CDTF">2017-12-17T11:41:00Z</dcterms:modified>
</cp:coreProperties>
</file>